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330942" w:displacedByCustomXml="next"/>
    <w:bookmarkStart w:id="1" w:name="_Toc" w:displacedByCustomXml="next"/>
    <w:sdt>
      <w:sdtPr>
        <w:id w:val="35320760"/>
        <w:docPartObj>
          <w:docPartGallery w:val="Cover Pages"/>
          <w:docPartUnique/>
        </w:docPartObj>
      </w:sdtPr>
      <w:sdtEndPr/>
      <w:sdtContent>
        <w:p w14:paraId="1F9CBA0A" w14:textId="77777777" w:rsidR="0029679D" w:rsidRDefault="0029679D">
          <w:r>
            <w:rPr>
              <w:noProof/>
              <w:lang w:eastAsia="es-ES_tradnl"/>
            </w:rPr>
            <mc:AlternateContent>
              <mc:Choice Requires="wps">
                <w:drawing>
                  <wp:anchor distT="0" distB="0" distL="114300" distR="114300" simplePos="0" relativeHeight="251676672" behindDoc="0" locked="0" layoutInCell="1" allowOverlap="1" wp14:anchorId="30A82F09" wp14:editId="3F212B5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2975A8"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A82F09" id="_x0000_t202" coordsize="21600,21600" o:spt="202" path="m0,0l0,21600,21600,21600,21600,0xe">
                    <v:stroke joinstyle="miter"/>
                    <v:path gradientshapeok="t" o:connecttype="rect"/>
                  </v:shapetype>
                  <v:shape id="Cuadro de texto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00"/>
                            <w:gridCol w:w="4986"/>
                          </w:tblGrid>
                          <w:tr w:rsidR="0029679D" w14:paraId="591E8676" w14:textId="77777777">
                            <w:trPr>
                              <w:jc w:val="center"/>
                            </w:trPr>
                            <w:tc>
                              <w:tcPr>
                                <w:tcW w:w="2568" w:type="pct"/>
                                <w:vAlign w:val="center"/>
                              </w:tcPr>
                              <w:p w14:paraId="24B6B3E2" w14:textId="77777777" w:rsidR="0029679D" w:rsidRDefault="0029679D">
                                <w:pPr>
                                  <w:jc w:val="right"/>
                                </w:pPr>
                                <w:r>
                                  <w:rPr>
                                    <w:noProof/>
                                    <w:lang w:eastAsia="es-ES_tradnl"/>
                                  </w:rPr>
                                  <w:drawing>
                                    <wp:inline distT="0" distB="0" distL="0" distR="0" wp14:anchorId="48E6D14D" wp14:editId="4841D220">
                                      <wp:extent cx="3065006" cy="3065006"/>
                                      <wp:effectExtent l="0" t="0" r="889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1FAED6" w14:textId="486FD1EC" w:rsidR="0029679D" w:rsidRDefault="00293DC4">
                                    <w:pPr>
                                      <w:pStyle w:val="Sinespaciado"/>
                                      <w:spacing w:line="312" w:lineRule="auto"/>
                                      <w:jc w:val="right"/>
                                      <w:rPr>
                                        <w:caps/>
                                        <w:color w:val="191919" w:themeColor="text1" w:themeTint="E6"/>
                                        <w:sz w:val="72"/>
                                        <w:szCs w:val="72"/>
                                      </w:rPr>
                                    </w:pPr>
                                    <w:r>
                                      <w:rPr>
                                        <w:caps/>
                                        <w:color w:val="191919" w:themeColor="text1" w:themeTint="E6"/>
                                        <w:sz w:val="72"/>
                                        <w:szCs w:val="72"/>
                                      </w:rPr>
                                      <w:t>Introducción a la ciencia de dato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A82F108" w14:textId="14960EB7" w:rsidR="0029679D" w:rsidRDefault="00293DC4" w:rsidP="00293DC4">
                                    <w:pPr>
                                      <w:jc w:val="right"/>
                                    </w:pPr>
                                    <w:r>
                                      <w:rPr>
                                        <w:color w:val="000000" w:themeColor="text1"/>
                                      </w:rPr>
                                      <w:t xml:space="preserve">     </w:t>
                                    </w:r>
                                  </w:p>
                                </w:sdtContent>
                              </w:sdt>
                            </w:tc>
                            <w:tc>
                              <w:tcPr>
                                <w:tcW w:w="2432" w:type="pct"/>
                                <w:vAlign w:val="center"/>
                              </w:tcPr>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B83E2B6" w14:textId="0C98C10D" w:rsidR="0029679D" w:rsidRDefault="00293DC4">
                                    <w:pPr>
                                      <w:rPr>
                                        <w:color w:val="000000" w:themeColor="text1"/>
                                      </w:rPr>
                                    </w:pPr>
                                    <w:r>
                                      <w:rPr>
                                        <w:color w:val="000000" w:themeColor="text1"/>
                                      </w:rPr>
                                      <w:t>Trabajo Final Teórico/Práctico</w:t>
                                    </w:r>
                                  </w:p>
                                </w:sdtContent>
                              </w:sdt>
                              <w:p w14:paraId="6D9D4831" w14:textId="7E90519C" w:rsidR="0029679D" w:rsidRDefault="0029679D">
                                <w:pPr>
                                  <w:pStyle w:val="Sinespaciado"/>
                                  <w:rPr>
                                    <w:color w:val="ED7D31" w:themeColor="accent2"/>
                                    <w:sz w:val="26"/>
                                    <w:szCs w:val="26"/>
                                  </w:rPr>
                                </w:pPr>
                              </w:p>
                              <w:p w14:paraId="45E7651B" w14:textId="7848052D" w:rsidR="0029679D" w:rsidRDefault="002975A8" w:rsidP="00293DC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293DC4">
                                      <w:rPr>
                                        <w:color w:val="44546A" w:themeColor="text2"/>
                                      </w:rPr>
                                      <w:t>Francisco Pérez Hernández</w:t>
                                    </w:r>
                                  </w:sdtContent>
                                </w:sdt>
                              </w:p>
                            </w:tc>
                          </w:tr>
                        </w:tbl>
                        <w:p w14:paraId="03194BEA" w14:textId="77777777" w:rsidR="0029679D" w:rsidRDefault="0029679D"/>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s-ES" w:eastAsia="en-US"/>
        </w:rPr>
        <w:id w:val="66398510"/>
        <w:docPartObj>
          <w:docPartGallery w:val="Table of Contents"/>
          <w:docPartUnique/>
        </w:docPartObj>
      </w:sdtPr>
      <w:sdtEndPr>
        <w:rPr>
          <w:noProof/>
          <w:lang w:val="es-ES_tradnl"/>
        </w:rPr>
      </w:sdtEndPr>
      <w:sdtContent>
        <w:p w14:paraId="5A99C448" w14:textId="77777777" w:rsidR="0029679D" w:rsidRDefault="0029679D">
          <w:pPr>
            <w:pStyle w:val="TtulodeTDC"/>
          </w:pPr>
          <w:r>
            <w:rPr>
              <w:lang w:val="es-ES"/>
            </w:rPr>
            <w:t>Tabla de contenido</w:t>
          </w:r>
        </w:p>
        <w:p w14:paraId="5104B330" w14:textId="77777777" w:rsidR="00DA5A48" w:rsidRDefault="0029679D">
          <w:pPr>
            <w:pStyle w:val="TDC1"/>
            <w:tabs>
              <w:tab w:val="right" w:leader="dot" w:pos="8488"/>
            </w:tabs>
            <w:rPr>
              <w:rFonts w:asciiTheme="minorHAnsi" w:eastAsiaTheme="minorEastAsia" w:hAnsiTheme="minorHAnsi"/>
              <w:b w:val="0"/>
              <w:bCs w:val="0"/>
              <w:noProof/>
              <w:color w:val="auto"/>
              <w:lang w:eastAsia="es-ES_tradnl"/>
            </w:rPr>
          </w:pPr>
          <w:r>
            <w:rPr>
              <w:b w:val="0"/>
              <w:bCs w:val="0"/>
            </w:rPr>
            <w:fldChar w:fldCharType="begin"/>
          </w:r>
          <w:r>
            <w:instrText>TOC \o "1-3" \h \z \u</w:instrText>
          </w:r>
          <w:r>
            <w:rPr>
              <w:b w:val="0"/>
              <w:bCs w:val="0"/>
            </w:rPr>
            <w:fldChar w:fldCharType="separate"/>
          </w:r>
          <w:hyperlink w:anchor="_Toc470197514" w:history="1">
            <w:r w:rsidR="00DA5A48" w:rsidRPr="00F60677">
              <w:rPr>
                <w:rStyle w:val="Hipervnculo"/>
                <w:rFonts w:eastAsia="Arial Unicode MS"/>
                <w:noProof/>
              </w:rPr>
              <w:t>1 Introducción</w:t>
            </w:r>
            <w:r w:rsidR="00DA5A48">
              <w:rPr>
                <w:noProof/>
                <w:webHidden/>
              </w:rPr>
              <w:tab/>
            </w:r>
            <w:r w:rsidR="00DA5A48">
              <w:rPr>
                <w:noProof/>
                <w:webHidden/>
              </w:rPr>
              <w:fldChar w:fldCharType="begin"/>
            </w:r>
            <w:r w:rsidR="00DA5A48">
              <w:rPr>
                <w:noProof/>
                <w:webHidden/>
              </w:rPr>
              <w:instrText xml:space="preserve"> PAGEREF _Toc470197514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3C5B27C8" w14:textId="77777777" w:rsidR="00DA5A48" w:rsidRDefault="002975A8">
          <w:pPr>
            <w:pStyle w:val="TDC1"/>
            <w:tabs>
              <w:tab w:val="right" w:leader="dot" w:pos="8488"/>
            </w:tabs>
            <w:rPr>
              <w:rFonts w:asciiTheme="minorHAnsi" w:eastAsiaTheme="minorEastAsia" w:hAnsiTheme="minorHAnsi"/>
              <w:b w:val="0"/>
              <w:bCs w:val="0"/>
              <w:noProof/>
              <w:color w:val="auto"/>
              <w:lang w:eastAsia="es-ES_tradnl"/>
            </w:rPr>
          </w:pPr>
          <w:hyperlink w:anchor="_Toc470197515" w:history="1">
            <w:r w:rsidR="00DA5A48" w:rsidRPr="00F60677">
              <w:rPr>
                <w:rStyle w:val="Hipervnculo"/>
                <w:rFonts w:eastAsia="Arial Unicode MS"/>
                <w:noProof/>
              </w:rPr>
              <w:t>2 Descripción del tipo de datos de entrada</w:t>
            </w:r>
            <w:r w:rsidR="00DA5A48">
              <w:rPr>
                <w:noProof/>
                <w:webHidden/>
              </w:rPr>
              <w:tab/>
            </w:r>
            <w:r w:rsidR="00DA5A48">
              <w:rPr>
                <w:noProof/>
                <w:webHidden/>
              </w:rPr>
              <w:fldChar w:fldCharType="begin"/>
            </w:r>
            <w:r w:rsidR="00DA5A48">
              <w:rPr>
                <w:noProof/>
                <w:webHidden/>
              </w:rPr>
              <w:instrText xml:space="preserve"> PAGEREF _Toc470197515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1011FA5A" w14:textId="77777777" w:rsidR="00DA5A48" w:rsidRDefault="002975A8">
          <w:pPr>
            <w:pStyle w:val="TDC2"/>
            <w:tabs>
              <w:tab w:val="right" w:leader="dot" w:pos="8488"/>
            </w:tabs>
            <w:rPr>
              <w:rFonts w:eastAsiaTheme="minorEastAsia"/>
              <w:noProof/>
              <w:sz w:val="24"/>
              <w:szCs w:val="24"/>
              <w:lang w:eastAsia="es-ES_tradnl"/>
            </w:rPr>
          </w:pPr>
          <w:hyperlink w:anchor="_Toc470197516" w:history="1">
            <w:r w:rsidR="00DA5A48" w:rsidRPr="00F60677">
              <w:rPr>
                <w:rStyle w:val="Hipervnculo"/>
                <w:rFonts w:eastAsia="Arial Unicode MS"/>
                <w:noProof/>
              </w:rPr>
              <w:t>2.1 Baseball</w:t>
            </w:r>
            <w:r w:rsidR="00DA5A48">
              <w:rPr>
                <w:noProof/>
                <w:webHidden/>
              </w:rPr>
              <w:tab/>
            </w:r>
            <w:r w:rsidR="00DA5A48">
              <w:rPr>
                <w:noProof/>
                <w:webHidden/>
              </w:rPr>
              <w:fldChar w:fldCharType="begin"/>
            </w:r>
            <w:r w:rsidR="00DA5A48">
              <w:rPr>
                <w:noProof/>
                <w:webHidden/>
              </w:rPr>
              <w:instrText xml:space="preserve"> PAGEREF _Toc470197516 \h </w:instrText>
            </w:r>
            <w:r w:rsidR="00DA5A48">
              <w:rPr>
                <w:noProof/>
                <w:webHidden/>
              </w:rPr>
            </w:r>
            <w:r w:rsidR="00DA5A48">
              <w:rPr>
                <w:noProof/>
                <w:webHidden/>
              </w:rPr>
              <w:fldChar w:fldCharType="separate"/>
            </w:r>
            <w:r w:rsidR="00DA5A48">
              <w:rPr>
                <w:noProof/>
                <w:webHidden/>
              </w:rPr>
              <w:t>3</w:t>
            </w:r>
            <w:r w:rsidR="00DA5A48">
              <w:rPr>
                <w:noProof/>
                <w:webHidden/>
              </w:rPr>
              <w:fldChar w:fldCharType="end"/>
            </w:r>
          </w:hyperlink>
        </w:p>
        <w:p w14:paraId="1CBE083E" w14:textId="77777777" w:rsidR="00DA5A48" w:rsidRDefault="002975A8">
          <w:pPr>
            <w:pStyle w:val="TDC3"/>
            <w:tabs>
              <w:tab w:val="right" w:leader="dot" w:pos="8488"/>
            </w:tabs>
            <w:rPr>
              <w:rFonts w:eastAsiaTheme="minorEastAsia"/>
              <w:i w:val="0"/>
              <w:iCs w:val="0"/>
              <w:noProof/>
              <w:sz w:val="24"/>
              <w:szCs w:val="24"/>
              <w:lang w:eastAsia="es-ES_tradnl"/>
            </w:rPr>
          </w:pPr>
          <w:hyperlink w:anchor="_Toc470197517" w:history="1">
            <w:r w:rsidR="00DA5A48" w:rsidRPr="00F60677">
              <w:rPr>
                <w:rStyle w:val="Hipervnculo"/>
                <w:rFonts w:eastAsia="Arial Unicode MS"/>
                <w:noProof/>
              </w:rPr>
              <w:t>2.1.1 Cálculo de media, desviación estándar, etc.</w:t>
            </w:r>
            <w:r w:rsidR="00DA5A48">
              <w:rPr>
                <w:noProof/>
                <w:webHidden/>
              </w:rPr>
              <w:tab/>
            </w:r>
            <w:r w:rsidR="00DA5A48">
              <w:rPr>
                <w:noProof/>
                <w:webHidden/>
              </w:rPr>
              <w:fldChar w:fldCharType="begin"/>
            </w:r>
            <w:r w:rsidR="00DA5A48">
              <w:rPr>
                <w:noProof/>
                <w:webHidden/>
              </w:rPr>
              <w:instrText xml:space="preserve"> PAGEREF _Toc470197517 \h </w:instrText>
            </w:r>
            <w:r w:rsidR="00DA5A48">
              <w:rPr>
                <w:noProof/>
                <w:webHidden/>
              </w:rPr>
            </w:r>
            <w:r w:rsidR="00DA5A48">
              <w:rPr>
                <w:noProof/>
                <w:webHidden/>
              </w:rPr>
              <w:fldChar w:fldCharType="separate"/>
            </w:r>
            <w:r w:rsidR="00DA5A48">
              <w:rPr>
                <w:noProof/>
                <w:webHidden/>
              </w:rPr>
              <w:t>4</w:t>
            </w:r>
            <w:r w:rsidR="00DA5A48">
              <w:rPr>
                <w:noProof/>
                <w:webHidden/>
              </w:rPr>
              <w:fldChar w:fldCharType="end"/>
            </w:r>
          </w:hyperlink>
        </w:p>
        <w:p w14:paraId="414EF92E" w14:textId="77777777" w:rsidR="00DA5A48" w:rsidRDefault="002975A8">
          <w:pPr>
            <w:pStyle w:val="TDC3"/>
            <w:tabs>
              <w:tab w:val="right" w:leader="dot" w:pos="8488"/>
            </w:tabs>
            <w:rPr>
              <w:rFonts w:eastAsiaTheme="minorEastAsia"/>
              <w:i w:val="0"/>
              <w:iCs w:val="0"/>
              <w:noProof/>
              <w:sz w:val="24"/>
              <w:szCs w:val="24"/>
              <w:lang w:eastAsia="es-ES_tradnl"/>
            </w:rPr>
          </w:pPr>
          <w:hyperlink w:anchor="_Toc470197518" w:history="1">
            <w:r w:rsidR="00DA5A48" w:rsidRPr="00F60677">
              <w:rPr>
                <w:rStyle w:val="Hipervnculo"/>
                <w:rFonts w:eastAsia="Arial Unicode MS"/>
                <w:noProof/>
              </w:rPr>
              <w:t>2.1.2 Gráficos que permitan visualizar los datos adecuadamente.</w:t>
            </w:r>
            <w:r w:rsidR="00DA5A48">
              <w:rPr>
                <w:noProof/>
                <w:webHidden/>
              </w:rPr>
              <w:tab/>
            </w:r>
            <w:r w:rsidR="00DA5A48">
              <w:rPr>
                <w:noProof/>
                <w:webHidden/>
              </w:rPr>
              <w:fldChar w:fldCharType="begin"/>
            </w:r>
            <w:r w:rsidR="00DA5A48">
              <w:rPr>
                <w:noProof/>
                <w:webHidden/>
              </w:rPr>
              <w:instrText xml:space="preserve"> PAGEREF _Toc470197518 \h </w:instrText>
            </w:r>
            <w:r w:rsidR="00DA5A48">
              <w:rPr>
                <w:noProof/>
                <w:webHidden/>
              </w:rPr>
            </w:r>
            <w:r w:rsidR="00DA5A48">
              <w:rPr>
                <w:noProof/>
                <w:webHidden/>
              </w:rPr>
              <w:fldChar w:fldCharType="separate"/>
            </w:r>
            <w:r w:rsidR="00DA5A48">
              <w:rPr>
                <w:noProof/>
                <w:webHidden/>
              </w:rPr>
              <w:t>6</w:t>
            </w:r>
            <w:r w:rsidR="00DA5A48">
              <w:rPr>
                <w:noProof/>
                <w:webHidden/>
              </w:rPr>
              <w:fldChar w:fldCharType="end"/>
            </w:r>
          </w:hyperlink>
        </w:p>
        <w:p w14:paraId="0DBA3E91" w14:textId="77777777" w:rsidR="00DA5A48" w:rsidRDefault="002975A8">
          <w:pPr>
            <w:pStyle w:val="TDC3"/>
            <w:tabs>
              <w:tab w:val="right" w:leader="dot" w:pos="8488"/>
            </w:tabs>
            <w:rPr>
              <w:rFonts w:eastAsiaTheme="minorEastAsia"/>
              <w:i w:val="0"/>
              <w:iCs w:val="0"/>
              <w:noProof/>
              <w:sz w:val="24"/>
              <w:szCs w:val="24"/>
              <w:lang w:eastAsia="es-ES_tradnl"/>
            </w:rPr>
          </w:pPr>
          <w:hyperlink w:anchor="_Toc470197519" w:history="1">
            <w:r w:rsidR="00DA5A48" w:rsidRPr="00F60677">
              <w:rPr>
                <w:rStyle w:val="Hipervnculo"/>
                <w:rFonts w:eastAsia="Arial Unicode MS"/>
                <w:noProof/>
              </w:rPr>
              <w:t>2.1.3 Descripción del conjunto de datos a partir de los puntos anteriores.</w:t>
            </w:r>
            <w:r w:rsidR="00DA5A48">
              <w:rPr>
                <w:noProof/>
                <w:webHidden/>
              </w:rPr>
              <w:tab/>
            </w:r>
            <w:r w:rsidR="00DA5A48">
              <w:rPr>
                <w:noProof/>
                <w:webHidden/>
              </w:rPr>
              <w:fldChar w:fldCharType="begin"/>
            </w:r>
            <w:r w:rsidR="00DA5A48">
              <w:rPr>
                <w:noProof/>
                <w:webHidden/>
              </w:rPr>
              <w:instrText xml:space="preserve"> PAGEREF _Toc470197519 \h </w:instrText>
            </w:r>
            <w:r w:rsidR="00DA5A48">
              <w:rPr>
                <w:noProof/>
                <w:webHidden/>
              </w:rPr>
            </w:r>
            <w:r w:rsidR="00DA5A48">
              <w:rPr>
                <w:noProof/>
                <w:webHidden/>
              </w:rPr>
              <w:fldChar w:fldCharType="separate"/>
            </w:r>
            <w:r w:rsidR="00DA5A48">
              <w:rPr>
                <w:noProof/>
                <w:webHidden/>
              </w:rPr>
              <w:t>8</w:t>
            </w:r>
            <w:r w:rsidR="00DA5A48">
              <w:rPr>
                <w:noProof/>
                <w:webHidden/>
              </w:rPr>
              <w:fldChar w:fldCharType="end"/>
            </w:r>
          </w:hyperlink>
        </w:p>
        <w:p w14:paraId="3CFF06E2" w14:textId="77777777" w:rsidR="00DA5A48" w:rsidRDefault="002975A8">
          <w:pPr>
            <w:pStyle w:val="TDC2"/>
            <w:tabs>
              <w:tab w:val="right" w:leader="dot" w:pos="8488"/>
            </w:tabs>
            <w:rPr>
              <w:rFonts w:eastAsiaTheme="minorEastAsia"/>
              <w:noProof/>
              <w:sz w:val="24"/>
              <w:szCs w:val="24"/>
              <w:lang w:eastAsia="es-ES_tradnl"/>
            </w:rPr>
          </w:pPr>
          <w:hyperlink w:anchor="_Toc470197520" w:history="1">
            <w:r w:rsidR="00DA5A48" w:rsidRPr="00F60677">
              <w:rPr>
                <w:rStyle w:val="Hipervnculo"/>
                <w:rFonts w:eastAsia="Arial Unicode MS"/>
                <w:noProof/>
              </w:rPr>
              <w:t>2.2 Australian</w:t>
            </w:r>
            <w:r w:rsidR="00DA5A48">
              <w:rPr>
                <w:noProof/>
                <w:webHidden/>
              </w:rPr>
              <w:tab/>
            </w:r>
            <w:r w:rsidR="00DA5A48">
              <w:rPr>
                <w:noProof/>
                <w:webHidden/>
              </w:rPr>
              <w:fldChar w:fldCharType="begin"/>
            </w:r>
            <w:r w:rsidR="00DA5A48">
              <w:rPr>
                <w:noProof/>
                <w:webHidden/>
              </w:rPr>
              <w:instrText xml:space="preserve"> PAGEREF _Toc470197520 \h </w:instrText>
            </w:r>
            <w:r w:rsidR="00DA5A48">
              <w:rPr>
                <w:noProof/>
                <w:webHidden/>
              </w:rPr>
            </w:r>
            <w:r w:rsidR="00DA5A48">
              <w:rPr>
                <w:noProof/>
                <w:webHidden/>
              </w:rPr>
              <w:fldChar w:fldCharType="separate"/>
            </w:r>
            <w:r w:rsidR="00DA5A48">
              <w:rPr>
                <w:noProof/>
                <w:webHidden/>
              </w:rPr>
              <w:t>8</w:t>
            </w:r>
            <w:r w:rsidR="00DA5A48">
              <w:rPr>
                <w:noProof/>
                <w:webHidden/>
              </w:rPr>
              <w:fldChar w:fldCharType="end"/>
            </w:r>
          </w:hyperlink>
        </w:p>
        <w:p w14:paraId="1EB7ED83" w14:textId="77777777" w:rsidR="00DA5A48" w:rsidRDefault="002975A8">
          <w:pPr>
            <w:pStyle w:val="TDC3"/>
            <w:tabs>
              <w:tab w:val="right" w:leader="dot" w:pos="8488"/>
            </w:tabs>
            <w:rPr>
              <w:rFonts w:eastAsiaTheme="minorEastAsia"/>
              <w:i w:val="0"/>
              <w:iCs w:val="0"/>
              <w:noProof/>
              <w:sz w:val="24"/>
              <w:szCs w:val="24"/>
              <w:lang w:eastAsia="es-ES_tradnl"/>
            </w:rPr>
          </w:pPr>
          <w:hyperlink w:anchor="_Toc470197521" w:history="1">
            <w:r w:rsidR="00DA5A48" w:rsidRPr="00F60677">
              <w:rPr>
                <w:rStyle w:val="Hipervnculo"/>
                <w:rFonts w:eastAsia="Arial Unicode MS"/>
                <w:noProof/>
              </w:rPr>
              <w:t>2.2.1 Cálculo de media, desviación estándar, etc.</w:t>
            </w:r>
            <w:r w:rsidR="00DA5A48">
              <w:rPr>
                <w:noProof/>
                <w:webHidden/>
              </w:rPr>
              <w:tab/>
            </w:r>
            <w:r w:rsidR="00DA5A48">
              <w:rPr>
                <w:noProof/>
                <w:webHidden/>
              </w:rPr>
              <w:fldChar w:fldCharType="begin"/>
            </w:r>
            <w:r w:rsidR="00DA5A48">
              <w:rPr>
                <w:noProof/>
                <w:webHidden/>
              </w:rPr>
              <w:instrText xml:space="preserve"> PAGEREF _Toc470197521 \h </w:instrText>
            </w:r>
            <w:r w:rsidR="00DA5A48">
              <w:rPr>
                <w:noProof/>
                <w:webHidden/>
              </w:rPr>
            </w:r>
            <w:r w:rsidR="00DA5A48">
              <w:rPr>
                <w:noProof/>
                <w:webHidden/>
              </w:rPr>
              <w:fldChar w:fldCharType="separate"/>
            </w:r>
            <w:r w:rsidR="00DA5A48">
              <w:rPr>
                <w:noProof/>
                <w:webHidden/>
              </w:rPr>
              <w:t>9</w:t>
            </w:r>
            <w:r w:rsidR="00DA5A48">
              <w:rPr>
                <w:noProof/>
                <w:webHidden/>
              </w:rPr>
              <w:fldChar w:fldCharType="end"/>
            </w:r>
          </w:hyperlink>
        </w:p>
        <w:p w14:paraId="111F732A" w14:textId="77777777" w:rsidR="00DA5A48" w:rsidRDefault="002975A8">
          <w:pPr>
            <w:pStyle w:val="TDC3"/>
            <w:tabs>
              <w:tab w:val="right" w:leader="dot" w:pos="8488"/>
            </w:tabs>
            <w:rPr>
              <w:rFonts w:eastAsiaTheme="minorEastAsia"/>
              <w:i w:val="0"/>
              <w:iCs w:val="0"/>
              <w:noProof/>
              <w:sz w:val="24"/>
              <w:szCs w:val="24"/>
              <w:lang w:eastAsia="es-ES_tradnl"/>
            </w:rPr>
          </w:pPr>
          <w:hyperlink w:anchor="_Toc470197522" w:history="1">
            <w:r w:rsidR="00DA5A48" w:rsidRPr="00F60677">
              <w:rPr>
                <w:rStyle w:val="Hipervnculo"/>
                <w:rFonts w:eastAsia="Arial Unicode MS"/>
                <w:noProof/>
              </w:rPr>
              <w:t>2.2.2 Gráficos que permitan visualizar los datos adecuadamente.</w:t>
            </w:r>
            <w:r w:rsidR="00DA5A48">
              <w:rPr>
                <w:noProof/>
                <w:webHidden/>
              </w:rPr>
              <w:tab/>
            </w:r>
            <w:r w:rsidR="00DA5A48">
              <w:rPr>
                <w:noProof/>
                <w:webHidden/>
              </w:rPr>
              <w:fldChar w:fldCharType="begin"/>
            </w:r>
            <w:r w:rsidR="00DA5A48">
              <w:rPr>
                <w:noProof/>
                <w:webHidden/>
              </w:rPr>
              <w:instrText xml:space="preserve"> PAGEREF _Toc470197522 \h </w:instrText>
            </w:r>
            <w:r w:rsidR="00DA5A48">
              <w:rPr>
                <w:noProof/>
                <w:webHidden/>
              </w:rPr>
            </w:r>
            <w:r w:rsidR="00DA5A48">
              <w:rPr>
                <w:noProof/>
                <w:webHidden/>
              </w:rPr>
              <w:fldChar w:fldCharType="separate"/>
            </w:r>
            <w:r w:rsidR="00DA5A48">
              <w:rPr>
                <w:noProof/>
                <w:webHidden/>
              </w:rPr>
              <w:t>10</w:t>
            </w:r>
            <w:r w:rsidR="00DA5A48">
              <w:rPr>
                <w:noProof/>
                <w:webHidden/>
              </w:rPr>
              <w:fldChar w:fldCharType="end"/>
            </w:r>
          </w:hyperlink>
        </w:p>
        <w:p w14:paraId="7E91CB0D" w14:textId="77777777" w:rsidR="00DA5A48" w:rsidRDefault="002975A8">
          <w:pPr>
            <w:pStyle w:val="TDC3"/>
            <w:tabs>
              <w:tab w:val="right" w:leader="dot" w:pos="8488"/>
            </w:tabs>
            <w:rPr>
              <w:rFonts w:eastAsiaTheme="minorEastAsia"/>
              <w:i w:val="0"/>
              <w:iCs w:val="0"/>
              <w:noProof/>
              <w:sz w:val="24"/>
              <w:szCs w:val="24"/>
              <w:lang w:eastAsia="es-ES_tradnl"/>
            </w:rPr>
          </w:pPr>
          <w:hyperlink w:anchor="_Toc470197523" w:history="1">
            <w:r w:rsidR="00DA5A48" w:rsidRPr="00F60677">
              <w:rPr>
                <w:rStyle w:val="Hipervnculo"/>
                <w:rFonts w:eastAsia="Arial Unicode MS"/>
                <w:noProof/>
              </w:rPr>
              <w:t>2.2.3 Descripción del conjunto de datos a partir de los puntos anteriores.</w:t>
            </w:r>
            <w:r w:rsidR="00DA5A48">
              <w:rPr>
                <w:noProof/>
                <w:webHidden/>
              </w:rPr>
              <w:tab/>
            </w:r>
            <w:r w:rsidR="00DA5A48">
              <w:rPr>
                <w:noProof/>
                <w:webHidden/>
              </w:rPr>
              <w:fldChar w:fldCharType="begin"/>
            </w:r>
            <w:r w:rsidR="00DA5A48">
              <w:rPr>
                <w:noProof/>
                <w:webHidden/>
              </w:rPr>
              <w:instrText xml:space="preserve"> PAGEREF _Toc470197523 \h </w:instrText>
            </w:r>
            <w:r w:rsidR="00DA5A48">
              <w:rPr>
                <w:noProof/>
                <w:webHidden/>
              </w:rPr>
            </w:r>
            <w:r w:rsidR="00DA5A48">
              <w:rPr>
                <w:noProof/>
                <w:webHidden/>
              </w:rPr>
              <w:fldChar w:fldCharType="separate"/>
            </w:r>
            <w:r w:rsidR="00DA5A48">
              <w:rPr>
                <w:noProof/>
                <w:webHidden/>
              </w:rPr>
              <w:t>11</w:t>
            </w:r>
            <w:r w:rsidR="00DA5A48">
              <w:rPr>
                <w:noProof/>
                <w:webHidden/>
              </w:rPr>
              <w:fldChar w:fldCharType="end"/>
            </w:r>
          </w:hyperlink>
        </w:p>
        <w:p w14:paraId="3A27A5CA" w14:textId="77777777" w:rsidR="00DA5A48" w:rsidRDefault="002975A8">
          <w:pPr>
            <w:pStyle w:val="TDC1"/>
            <w:tabs>
              <w:tab w:val="right" w:leader="dot" w:pos="8488"/>
            </w:tabs>
            <w:rPr>
              <w:rFonts w:asciiTheme="minorHAnsi" w:eastAsiaTheme="minorEastAsia" w:hAnsiTheme="minorHAnsi"/>
              <w:b w:val="0"/>
              <w:bCs w:val="0"/>
              <w:noProof/>
              <w:color w:val="auto"/>
              <w:lang w:eastAsia="es-ES_tradnl"/>
            </w:rPr>
          </w:pPr>
          <w:hyperlink w:anchor="_Toc470197524" w:history="1">
            <w:r w:rsidR="00DA5A48" w:rsidRPr="00F60677">
              <w:rPr>
                <w:rStyle w:val="Hipervnculo"/>
                <w:noProof/>
              </w:rPr>
              <w:t>3 Regresión</w:t>
            </w:r>
            <w:r w:rsidR="00DA5A48">
              <w:rPr>
                <w:noProof/>
                <w:webHidden/>
              </w:rPr>
              <w:tab/>
            </w:r>
            <w:r w:rsidR="00DA5A48">
              <w:rPr>
                <w:noProof/>
                <w:webHidden/>
              </w:rPr>
              <w:fldChar w:fldCharType="begin"/>
            </w:r>
            <w:r w:rsidR="00DA5A48">
              <w:rPr>
                <w:noProof/>
                <w:webHidden/>
              </w:rPr>
              <w:instrText xml:space="preserve"> PAGEREF _Toc470197524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1E0FF7CC" w14:textId="77777777" w:rsidR="00DA5A48" w:rsidRDefault="002975A8">
          <w:pPr>
            <w:pStyle w:val="TDC2"/>
            <w:tabs>
              <w:tab w:val="right" w:leader="dot" w:pos="8488"/>
            </w:tabs>
            <w:rPr>
              <w:rFonts w:eastAsiaTheme="minorEastAsia"/>
              <w:noProof/>
              <w:sz w:val="24"/>
              <w:szCs w:val="24"/>
              <w:lang w:eastAsia="es-ES_tradnl"/>
            </w:rPr>
          </w:pPr>
          <w:hyperlink w:anchor="_Toc470197525" w:history="1">
            <w:r w:rsidR="00DA5A48" w:rsidRPr="00F60677">
              <w:rPr>
                <w:rStyle w:val="Hipervnculo"/>
                <w:noProof/>
              </w:rPr>
              <w:t>3.1 Regresión simple</w:t>
            </w:r>
            <w:r w:rsidR="00DA5A48">
              <w:rPr>
                <w:noProof/>
                <w:webHidden/>
              </w:rPr>
              <w:tab/>
            </w:r>
            <w:r w:rsidR="00DA5A48">
              <w:rPr>
                <w:noProof/>
                <w:webHidden/>
              </w:rPr>
              <w:fldChar w:fldCharType="begin"/>
            </w:r>
            <w:r w:rsidR="00DA5A48">
              <w:rPr>
                <w:noProof/>
                <w:webHidden/>
              </w:rPr>
              <w:instrText xml:space="preserve"> PAGEREF _Toc470197525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65A2168A" w14:textId="77777777" w:rsidR="00DA5A48" w:rsidRDefault="002975A8">
          <w:pPr>
            <w:pStyle w:val="TDC2"/>
            <w:tabs>
              <w:tab w:val="right" w:leader="dot" w:pos="8488"/>
            </w:tabs>
            <w:rPr>
              <w:rFonts w:eastAsiaTheme="minorEastAsia"/>
              <w:noProof/>
              <w:sz w:val="24"/>
              <w:szCs w:val="24"/>
              <w:lang w:eastAsia="es-ES_tradnl"/>
            </w:rPr>
          </w:pPr>
          <w:hyperlink w:anchor="_Toc470197526" w:history="1">
            <w:r w:rsidR="00DA5A48" w:rsidRPr="00F60677">
              <w:rPr>
                <w:rStyle w:val="Hipervnculo"/>
                <w:noProof/>
              </w:rPr>
              <w:t>3.2 Regresión múltiple</w:t>
            </w:r>
            <w:r w:rsidR="00DA5A48">
              <w:rPr>
                <w:noProof/>
                <w:webHidden/>
              </w:rPr>
              <w:tab/>
            </w:r>
            <w:r w:rsidR="00DA5A48">
              <w:rPr>
                <w:noProof/>
                <w:webHidden/>
              </w:rPr>
              <w:fldChar w:fldCharType="begin"/>
            </w:r>
            <w:r w:rsidR="00DA5A48">
              <w:rPr>
                <w:noProof/>
                <w:webHidden/>
              </w:rPr>
              <w:instrText xml:space="preserve"> PAGEREF _Toc470197526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16478646" w14:textId="77777777" w:rsidR="00DA5A48" w:rsidRDefault="002975A8">
          <w:pPr>
            <w:pStyle w:val="TDC2"/>
            <w:tabs>
              <w:tab w:val="right" w:leader="dot" w:pos="8488"/>
            </w:tabs>
            <w:rPr>
              <w:rFonts w:eastAsiaTheme="minorEastAsia"/>
              <w:noProof/>
              <w:sz w:val="24"/>
              <w:szCs w:val="24"/>
              <w:lang w:eastAsia="es-ES_tradnl"/>
            </w:rPr>
          </w:pPr>
          <w:hyperlink w:anchor="_Toc470197527" w:history="1">
            <w:r w:rsidR="00DA5A48" w:rsidRPr="00F60677">
              <w:rPr>
                <w:rStyle w:val="Hipervnculo"/>
                <w:noProof/>
              </w:rPr>
              <w:t>3.3 k-NN para regresión</w:t>
            </w:r>
            <w:r w:rsidR="00DA5A48">
              <w:rPr>
                <w:noProof/>
                <w:webHidden/>
              </w:rPr>
              <w:tab/>
            </w:r>
            <w:r w:rsidR="00DA5A48">
              <w:rPr>
                <w:noProof/>
                <w:webHidden/>
              </w:rPr>
              <w:fldChar w:fldCharType="begin"/>
            </w:r>
            <w:r w:rsidR="00DA5A48">
              <w:rPr>
                <w:noProof/>
                <w:webHidden/>
              </w:rPr>
              <w:instrText xml:space="preserve"> PAGEREF _Toc470197527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50F6F29C" w14:textId="77777777" w:rsidR="00DA5A48" w:rsidRDefault="002975A8">
          <w:pPr>
            <w:pStyle w:val="TDC2"/>
            <w:tabs>
              <w:tab w:val="right" w:leader="dot" w:pos="8488"/>
            </w:tabs>
            <w:rPr>
              <w:rFonts w:eastAsiaTheme="minorEastAsia"/>
              <w:noProof/>
              <w:sz w:val="24"/>
              <w:szCs w:val="24"/>
              <w:lang w:eastAsia="es-ES_tradnl"/>
            </w:rPr>
          </w:pPr>
          <w:hyperlink w:anchor="_Toc470197528" w:history="1">
            <w:r w:rsidR="00DA5A48" w:rsidRPr="00F60677">
              <w:rPr>
                <w:rStyle w:val="Hipervnculo"/>
                <w:noProof/>
              </w:rPr>
              <w:t>3.4 Comparación de algoritmos</w:t>
            </w:r>
            <w:r w:rsidR="00DA5A48">
              <w:rPr>
                <w:noProof/>
                <w:webHidden/>
              </w:rPr>
              <w:tab/>
            </w:r>
            <w:r w:rsidR="00DA5A48">
              <w:rPr>
                <w:noProof/>
                <w:webHidden/>
              </w:rPr>
              <w:fldChar w:fldCharType="begin"/>
            </w:r>
            <w:r w:rsidR="00DA5A48">
              <w:rPr>
                <w:noProof/>
                <w:webHidden/>
              </w:rPr>
              <w:instrText xml:space="preserve"> PAGEREF _Toc470197528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2CC639F1" w14:textId="77777777" w:rsidR="00DA5A48" w:rsidRDefault="002975A8">
          <w:pPr>
            <w:pStyle w:val="TDC1"/>
            <w:tabs>
              <w:tab w:val="right" w:leader="dot" w:pos="8488"/>
            </w:tabs>
            <w:rPr>
              <w:rFonts w:asciiTheme="minorHAnsi" w:eastAsiaTheme="minorEastAsia" w:hAnsiTheme="minorHAnsi"/>
              <w:b w:val="0"/>
              <w:bCs w:val="0"/>
              <w:noProof/>
              <w:color w:val="auto"/>
              <w:lang w:eastAsia="es-ES_tradnl"/>
            </w:rPr>
          </w:pPr>
          <w:hyperlink w:anchor="_Toc470197529" w:history="1">
            <w:r w:rsidR="00DA5A48" w:rsidRPr="00F60677">
              <w:rPr>
                <w:rStyle w:val="Hipervnculo"/>
                <w:noProof/>
              </w:rPr>
              <w:t>4 Clasificación</w:t>
            </w:r>
            <w:r w:rsidR="00DA5A48">
              <w:rPr>
                <w:noProof/>
                <w:webHidden/>
              </w:rPr>
              <w:tab/>
            </w:r>
            <w:r w:rsidR="00DA5A48">
              <w:rPr>
                <w:noProof/>
                <w:webHidden/>
              </w:rPr>
              <w:fldChar w:fldCharType="begin"/>
            </w:r>
            <w:r w:rsidR="00DA5A48">
              <w:rPr>
                <w:noProof/>
                <w:webHidden/>
              </w:rPr>
              <w:instrText xml:space="preserve"> PAGEREF _Toc470197529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4BA9A246" w14:textId="77777777" w:rsidR="00DA5A48" w:rsidRDefault="002975A8">
          <w:pPr>
            <w:pStyle w:val="TDC2"/>
            <w:tabs>
              <w:tab w:val="right" w:leader="dot" w:pos="8488"/>
            </w:tabs>
            <w:rPr>
              <w:rFonts w:eastAsiaTheme="minorEastAsia"/>
              <w:noProof/>
              <w:sz w:val="24"/>
              <w:szCs w:val="24"/>
              <w:lang w:eastAsia="es-ES_tradnl"/>
            </w:rPr>
          </w:pPr>
          <w:hyperlink w:anchor="_Toc470197530" w:history="1">
            <w:r w:rsidR="00DA5A48" w:rsidRPr="00F60677">
              <w:rPr>
                <w:rStyle w:val="Hipervnculo"/>
                <w:noProof/>
              </w:rPr>
              <w:t>4.1 k-NN</w:t>
            </w:r>
            <w:r w:rsidR="00DA5A48">
              <w:rPr>
                <w:noProof/>
                <w:webHidden/>
              </w:rPr>
              <w:tab/>
            </w:r>
            <w:r w:rsidR="00DA5A48">
              <w:rPr>
                <w:noProof/>
                <w:webHidden/>
              </w:rPr>
              <w:fldChar w:fldCharType="begin"/>
            </w:r>
            <w:r w:rsidR="00DA5A48">
              <w:rPr>
                <w:noProof/>
                <w:webHidden/>
              </w:rPr>
              <w:instrText xml:space="preserve"> PAGEREF _Toc470197530 \h </w:instrText>
            </w:r>
            <w:r w:rsidR="00DA5A48">
              <w:rPr>
                <w:noProof/>
                <w:webHidden/>
              </w:rPr>
            </w:r>
            <w:r w:rsidR="00DA5A48">
              <w:rPr>
                <w:noProof/>
                <w:webHidden/>
              </w:rPr>
              <w:fldChar w:fldCharType="separate"/>
            </w:r>
            <w:r w:rsidR="00DA5A48">
              <w:rPr>
                <w:noProof/>
                <w:webHidden/>
              </w:rPr>
              <w:t>12</w:t>
            </w:r>
            <w:r w:rsidR="00DA5A48">
              <w:rPr>
                <w:noProof/>
                <w:webHidden/>
              </w:rPr>
              <w:fldChar w:fldCharType="end"/>
            </w:r>
          </w:hyperlink>
        </w:p>
        <w:p w14:paraId="45C33B75" w14:textId="77777777" w:rsidR="00DA5A48" w:rsidRDefault="002975A8">
          <w:pPr>
            <w:pStyle w:val="TDC2"/>
            <w:tabs>
              <w:tab w:val="right" w:leader="dot" w:pos="8488"/>
            </w:tabs>
            <w:rPr>
              <w:rFonts w:eastAsiaTheme="minorEastAsia"/>
              <w:noProof/>
              <w:sz w:val="24"/>
              <w:szCs w:val="24"/>
              <w:lang w:eastAsia="es-ES_tradnl"/>
            </w:rPr>
          </w:pPr>
          <w:hyperlink w:anchor="_Toc470197531" w:history="1">
            <w:r w:rsidR="00DA5A48" w:rsidRPr="00F60677">
              <w:rPr>
                <w:rStyle w:val="Hipervnculo"/>
                <w:noProof/>
              </w:rPr>
              <w:t>4.2 LDA</w:t>
            </w:r>
            <w:r w:rsidR="00DA5A48">
              <w:rPr>
                <w:noProof/>
                <w:webHidden/>
              </w:rPr>
              <w:tab/>
            </w:r>
            <w:r w:rsidR="00DA5A48">
              <w:rPr>
                <w:noProof/>
                <w:webHidden/>
              </w:rPr>
              <w:fldChar w:fldCharType="begin"/>
            </w:r>
            <w:r w:rsidR="00DA5A48">
              <w:rPr>
                <w:noProof/>
                <w:webHidden/>
              </w:rPr>
              <w:instrText xml:space="preserve"> PAGEREF _Toc470197531 \h </w:instrText>
            </w:r>
            <w:r w:rsidR="00DA5A48">
              <w:rPr>
                <w:noProof/>
                <w:webHidden/>
              </w:rPr>
            </w:r>
            <w:r w:rsidR="00DA5A48">
              <w:rPr>
                <w:noProof/>
                <w:webHidden/>
              </w:rPr>
              <w:fldChar w:fldCharType="separate"/>
            </w:r>
            <w:r w:rsidR="00DA5A48">
              <w:rPr>
                <w:noProof/>
                <w:webHidden/>
              </w:rPr>
              <w:t>13</w:t>
            </w:r>
            <w:r w:rsidR="00DA5A48">
              <w:rPr>
                <w:noProof/>
                <w:webHidden/>
              </w:rPr>
              <w:fldChar w:fldCharType="end"/>
            </w:r>
          </w:hyperlink>
        </w:p>
        <w:p w14:paraId="6DCCE426" w14:textId="77777777" w:rsidR="00DA5A48" w:rsidRDefault="002975A8">
          <w:pPr>
            <w:pStyle w:val="TDC2"/>
            <w:tabs>
              <w:tab w:val="right" w:leader="dot" w:pos="8488"/>
            </w:tabs>
            <w:rPr>
              <w:rFonts w:eastAsiaTheme="minorEastAsia"/>
              <w:noProof/>
              <w:sz w:val="24"/>
              <w:szCs w:val="24"/>
              <w:lang w:eastAsia="es-ES_tradnl"/>
            </w:rPr>
          </w:pPr>
          <w:hyperlink w:anchor="_Toc470197532" w:history="1">
            <w:r w:rsidR="00DA5A48" w:rsidRPr="00F60677">
              <w:rPr>
                <w:rStyle w:val="Hipervnculo"/>
                <w:noProof/>
              </w:rPr>
              <w:t>4.3 QDA</w:t>
            </w:r>
            <w:r w:rsidR="00DA5A48">
              <w:rPr>
                <w:noProof/>
                <w:webHidden/>
              </w:rPr>
              <w:tab/>
            </w:r>
            <w:r w:rsidR="00DA5A48">
              <w:rPr>
                <w:noProof/>
                <w:webHidden/>
              </w:rPr>
              <w:fldChar w:fldCharType="begin"/>
            </w:r>
            <w:r w:rsidR="00DA5A48">
              <w:rPr>
                <w:noProof/>
                <w:webHidden/>
              </w:rPr>
              <w:instrText xml:space="preserve"> PAGEREF _Toc470197532 \h </w:instrText>
            </w:r>
            <w:r w:rsidR="00DA5A48">
              <w:rPr>
                <w:noProof/>
                <w:webHidden/>
              </w:rPr>
            </w:r>
            <w:r w:rsidR="00DA5A48">
              <w:rPr>
                <w:noProof/>
                <w:webHidden/>
              </w:rPr>
              <w:fldChar w:fldCharType="separate"/>
            </w:r>
            <w:r w:rsidR="00DA5A48">
              <w:rPr>
                <w:noProof/>
                <w:webHidden/>
              </w:rPr>
              <w:t>13</w:t>
            </w:r>
            <w:r w:rsidR="00DA5A48">
              <w:rPr>
                <w:noProof/>
                <w:webHidden/>
              </w:rPr>
              <w:fldChar w:fldCharType="end"/>
            </w:r>
          </w:hyperlink>
        </w:p>
        <w:p w14:paraId="68596E2D" w14:textId="77777777" w:rsidR="00DA5A48" w:rsidRDefault="002975A8">
          <w:pPr>
            <w:pStyle w:val="TDC2"/>
            <w:tabs>
              <w:tab w:val="right" w:leader="dot" w:pos="8488"/>
            </w:tabs>
            <w:rPr>
              <w:rFonts w:eastAsiaTheme="minorEastAsia"/>
              <w:noProof/>
              <w:sz w:val="24"/>
              <w:szCs w:val="24"/>
              <w:lang w:eastAsia="es-ES_tradnl"/>
            </w:rPr>
          </w:pPr>
          <w:hyperlink w:anchor="_Toc470197533" w:history="1">
            <w:r w:rsidR="00DA5A48" w:rsidRPr="00F60677">
              <w:rPr>
                <w:rStyle w:val="Hipervnculo"/>
                <w:noProof/>
              </w:rPr>
              <w:t>4.4 Comparación de algoritmos</w:t>
            </w:r>
            <w:r w:rsidR="00DA5A48">
              <w:rPr>
                <w:noProof/>
                <w:webHidden/>
              </w:rPr>
              <w:tab/>
            </w:r>
            <w:r w:rsidR="00DA5A48">
              <w:rPr>
                <w:noProof/>
                <w:webHidden/>
              </w:rPr>
              <w:fldChar w:fldCharType="begin"/>
            </w:r>
            <w:r w:rsidR="00DA5A48">
              <w:rPr>
                <w:noProof/>
                <w:webHidden/>
              </w:rPr>
              <w:instrText xml:space="preserve"> PAGEREF _Toc470197533 \h </w:instrText>
            </w:r>
            <w:r w:rsidR="00DA5A48">
              <w:rPr>
                <w:noProof/>
                <w:webHidden/>
              </w:rPr>
            </w:r>
            <w:r w:rsidR="00DA5A48">
              <w:rPr>
                <w:noProof/>
                <w:webHidden/>
              </w:rPr>
              <w:fldChar w:fldCharType="separate"/>
            </w:r>
            <w:r w:rsidR="00DA5A48">
              <w:rPr>
                <w:noProof/>
                <w:webHidden/>
              </w:rPr>
              <w:t>13</w:t>
            </w:r>
            <w:r w:rsidR="00DA5A48">
              <w:rPr>
                <w:noProof/>
                <w:webHidden/>
              </w:rPr>
              <w:fldChar w:fldCharType="end"/>
            </w:r>
          </w:hyperlink>
        </w:p>
        <w:p w14:paraId="655CA8D0" w14:textId="77777777" w:rsidR="0029679D" w:rsidRDefault="0029679D">
          <w:r>
            <w:rPr>
              <w:b/>
              <w:bCs/>
              <w:noProof/>
            </w:rPr>
            <w:fldChar w:fldCharType="end"/>
          </w:r>
        </w:p>
      </w:sdtContent>
    </w:sdt>
    <w:p w14:paraId="2EC51C8A" w14:textId="77777777" w:rsidR="0029679D" w:rsidRDefault="0029679D" w:rsidP="0029679D"/>
    <w:p w14:paraId="5AE49FF7" w14:textId="77777777" w:rsidR="0029679D" w:rsidRDefault="0029679D" w:rsidP="0029679D"/>
    <w:p w14:paraId="0FD9ABAA" w14:textId="77777777" w:rsidR="0029679D" w:rsidRDefault="0029679D" w:rsidP="0029679D"/>
    <w:p w14:paraId="2C9B3F92" w14:textId="77777777" w:rsidR="0029679D" w:rsidRDefault="0029679D" w:rsidP="0029679D"/>
    <w:p w14:paraId="5AE2A153" w14:textId="77777777" w:rsidR="0029679D" w:rsidRDefault="0029679D" w:rsidP="0029679D"/>
    <w:p w14:paraId="4353CC76" w14:textId="77777777" w:rsidR="0029679D" w:rsidRDefault="0029679D" w:rsidP="0029679D"/>
    <w:p w14:paraId="00D7A682" w14:textId="77777777" w:rsidR="0029679D" w:rsidRDefault="0029679D" w:rsidP="0029679D"/>
    <w:p w14:paraId="6C1B8252" w14:textId="77777777" w:rsidR="0029679D" w:rsidRDefault="0029679D" w:rsidP="0029679D"/>
    <w:p w14:paraId="76636D5C" w14:textId="77777777" w:rsidR="0029679D" w:rsidRDefault="0029679D" w:rsidP="0029679D"/>
    <w:p w14:paraId="5F676B9D" w14:textId="77777777" w:rsidR="0029679D" w:rsidRDefault="0029679D" w:rsidP="0029679D"/>
    <w:p w14:paraId="1D98565B" w14:textId="77777777" w:rsidR="0029679D" w:rsidRDefault="0029679D" w:rsidP="0029679D"/>
    <w:p w14:paraId="78359F3F" w14:textId="77777777" w:rsidR="0029679D" w:rsidRDefault="0029679D" w:rsidP="0029679D"/>
    <w:p w14:paraId="3C2B2AF3" w14:textId="77777777" w:rsidR="0029679D" w:rsidRDefault="0029679D" w:rsidP="0029679D"/>
    <w:p w14:paraId="5F1B77E1" w14:textId="77777777" w:rsidR="0029679D" w:rsidRDefault="0029679D" w:rsidP="0029679D"/>
    <w:p w14:paraId="3BD2D725" w14:textId="77777777" w:rsidR="0029679D" w:rsidRDefault="0029679D" w:rsidP="0029679D"/>
    <w:p w14:paraId="22946934" w14:textId="77777777" w:rsidR="0029679D" w:rsidRDefault="0029679D" w:rsidP="0029679D"/>
    <w:p w14:paraId="3294C3A9" w14:textId="77777777" w:rsidR="0029679D" w:rsidRDefault="0029679D" w:rsidP="0029679D"/>
    <w:p w14:paraId="10230716" w14:textId="77777777" w:rsidR="0029679D" w:rsidRDefault="0029679D" w:rsidP="0029679D"/>
    <w:p w14:paraId="2AD37E8E" w14:textId="77777777" w:rsidR="0029679D" w:rsidRDefault="0029679D" w:rsidP="0029679D"/>
    <w:p w14:paraId="0EAAE3D5" w14:textId="77777777" w:rsidR="0029679D" w:rsidRDefault="0029679D" w:rsidP="0029679D"/>
    <w:p w14:paraId="4CF3187A" w14:textId="77777777" w:rsidR="0029679D" w:rsidRDefault="0029679D" w:rsidP="0029679D"/>
    <w:p w14:paraId="24FEDFB5" w14:textId="77777777" w:rsidR="0029679D" w:rsidRDefault="0029679D" w:rsidP="0029679D"/>
    <w:p w14:paraId="60D8DEFF" w14:textId="77777777" w:rsidR="0029679D" w:rsidRDefault="0029679D" w:rsidP="0029679D"/>
    <w:p w14:paraId="7AEFB7F9" w14:textId="77777777" w:rsidR="0029679D" w:rsidRDefault="0029679D" w:rsidP="0029679D"/>
    <w:p w14:paraId="2F3DEE21" w14:textId="77777777" w:rsidR="0029679D" w:rsidRDefault="0029679D" w:rsidP="0029679D"/>
    <w:p w14:paraId="75E52427" w14:textId="77777777" w:rsidR="0029679D" w:rsidRDefault="0029679D" w:rsidP="0029679D">
      <w:pPr>
        <w:pStyle w:val="Ttulo1"/>
      </w:pPr>
      <w:bookmarkStart w:id="2" w:name="_Toc470197514"/>
      <w:r>
        <w:rPr>
          <w:rFonts w:eastAsia="Arial Unicode MS"/>
        </w:rPr>
        <w:t>1 Introducción</w:t>
      </w:r>
      <w:bookmarkEnd w:id="1"/>
      <w:bookmarkEnd w:id="0"/>
      <w:bookmarkEnd w:id="2"/>
    </w:p>
    <w:p w14:paraId="72A8E6E6" w14:textId="77777777" w:rsidR="0029679D" w:rsidRDefault="0029679D" w:rsidP="0029679D">
      <w:pPr>
        <w:jc w:val="both"/>
      </w:pPr>
      <w:r>
        <w:t>Las bases de datos con las que he trabajado han sido “baseball” para regresión y “australian” para clasificación:</w:t>
      </w:r>
    </w:p>
    <w:p w14:paraId="54AEF3C6" w14:textId="77777777" w:rsidR="0029679D" w:rsidRDefault="0029679D" w:rsidP="0029679D">
      <w:pPr>
        <w:jc w:val="both"/>
        <w:rPr>
          <w:b/>
          <w:bCs/>
        </w:rPr>
      </w:pPr>
      <w:r>
        <w:rPr>
          <w:b/>
          <w:bCs/>
        </w:rPr>
        <w:t>Dataset Regresión: Baseball</w:t>
      </w:r>
    </w:p>
    <w:p w14:paraId="56CAD443" w14:textId="77777777" w:rsidR="0029679D" w:rsidRDefault="0029679D" w:rsidP="0029679D">
      <w:pPr>
        <w:jc w:val="both"/>
        <w:rPr>
          <w:b/>
          <w:bCs/>
        </w:rPr>
      </w:pPr>
      <w:r>
        <w:rPr>
          <w:b/>
          <w:bCs/>
        </w:rPr>
        <w:t>Dataset Clasificación: Australian</w:t>
      </w:r>
    </w:p>
    <w:p w14:paraId="3E3DE64E" w14:textId="77777777" w:rsidR="0029679D" w:rsidRDefault="0029679D" w:rsidP="0029679D">
      <w:pPr>
        <w:jc w:val="both"/>
      </w:pPr>
    </w:p>
    <w:p w14:paraId="67B9219D" w14:textId="77777777" w:rsidR="0029679D" w:rsidRDefault="0029679D" w:rsidP="0029679D">
      <w:pPr>
        <w:jc w:val="both"/>
      </w:pPr>
      <w:r>
        <w:t>Voy a desarrollar lo explicado en clase sobre estos dataset y a analizar los resultados obtenidos. En la primera sección se analizarán las bases de datos asignadas donde se conocerán las estructuras y cuál es el objetivo de cada una de ellas. Esta información se ha extraído de la web Keel, junto a sus archivos asociados, los cuales los he conseguido de los siguientes enlaces:</w:t>
      </w:r>
    </w:p>
    <w:p w14:paraId="444B77B9" w14:textId="77777777" w:rsidR="0029679D" w:rsidRDefault="0029679D" w:rsidP="0029679D">
      <w:pPr>
        <w:jc w:val="both"/>
        <w:rPr>
          <w:b/>
          <w:bCs/>
        </w:rPr>
      </w:pPr>
      <w:r>
        <w:rPr>
          <w:b/>
          <w:bCs/>
        </w:rPr>
        <w:t xml:space="preserve">Baseball: </w:t>
      </w:r>
      <w:hyperlink r:id="rId9" w:anchor="sub1" w:history="1">
        <w:r>
          <w:rPr>
            <w:rStyle w:val="Hyperlink0"/>
            <w:b/>
            <w:bCs/>
            <w:lang w:val="en-US"/>
          </w:rPr>
          <w:t>http://sci2s.ugr.es/keel/dataset.php?cod=76#sub1</w:t>
        </w:r>
      </w:hyperlink>
    </w:p>
    <w:p w14:paraId="1E3CDF6F" w14:textId="77777777" w:rsidR="0029679D" w:rsidRDefault="0029679D" w:rsidP="0029679D">
      <w:pPr>
        <w:jc w:val="both"/>
        <w:rPr>
          <w:b/>
          <w:bCs/>
        </w:rPr>
      </w:pPr>
      <w:r>
        <w:rPr>
          <w:b/>
          <w:bCs/>
        </w:rPr>
        <w:t xml:space="preserve">Australian: </w:t>
      </w:r>
      <w:hyperlink r:id="rId10" w:anchor="sub1" w:history="1">
        <w:r>
          <w:rPr>
            <w:rStyle w:val="Hyperlink0"/>
            <w:b/>
            <w:bCs/>
            <w:lang w:val="en-US"/>
          </w:rPr>
          <w:t>http://sci2s.ugr.es/keel/dataset.php?cod=53#sub1</w:t>
        </w:r>
      </w:hyperlink>
      <w:r>
        <w:rPr>
          <w:b/>
          <w:bCs/>
        </w:rPr>
        <w:t xml:space="preserve"> </w:t>
      </w:r>
    </w:p>
    <w:p w14:paraId="20545608" w14:textId="77777777" w:rsidR="0029679D" w:rsidRDefault="0029679D" w:rsidP="0029679D">
      <w:pPr>
        <w:jc w:val="both"/>
      </w:pPr>
    </w:p>
    <w:p w14:paraId="5E7526EE" w14:textId="77777777" w:rsidR="0029679D" w:rsidRDefault="0029679D" w:rsidP="0029679D">
      <w:pPr>
        <w:jc w:val="both"/>
      </w:pPr>
      <w:r>
        <w:t xml:space="preserve">De forma que se ha podido extender la información facilitada en los documentos subidos por los profesores. </w:t>
      </w:r>
    </w:p>
    <w:p w14:paraId="68ADDF0B" w14:textId="77777777" w:rsidR="00A30FA6" w:rsidRDefault="00A30FA6" w:rsidP="0029679D">
      <w:pPr>
        <w:jc w:val="both"/>
      </w:pPr>
    </w:p>
    <w:p w14:paraId="4F6350E0" w14:textId="77777777" w:rsidR="0029679D" w:rsidRDefault="0029679D" w:rsidP="0029679D">
      <w:pPr>
        <w:jc w:val="both"/>
      </w:pPr>
      <w:r>
        <w:t xml:space="preserve">En la segunda sección se realiza un estudio de regresión sobre el dataset “baseball”, donde buscaré modelos que expliquen el problema. Compararé estos modelos y sus ajustes para encontrar el mejor. Finalmente realizaré el test de Wilcoxon y Friedman para los distintos modelos. </w:t>
      </w:r>
    </w:p>
    <w:p w14:paraId="71528A1A" w14:textId="77777777" w:rsidR="00A30FA6" w:rsidRDefault="00A30FA6" w:rsidP="0029679D">
      <w:pPr>
        <w:jc w:val="both"/>
      </w:pPr>
    </w:p>
    <w:p w14:paraId="3022881A" w14:textId="77777777" w:rsidR="0029679D" w:rsidRDefault="0029679D" w:rsidP="0029679D">
      <w:pPr>
        <w:jc w:val="both"/>
      </w:pPr>
      <w:r>
        <w:t xml:space="preserve">En la tercera sección realizaré un estudio similar a regresión, pero esta vez será sobre el dataset “australian” y es un problema de clasificación. </w:t>
      </w:r>
    </w:p>
    <w:p w14:paraId="37CC2869" w14:textId="77777777" w:rsidR="0029679D" w:rsidRDefault="0029679D" w:rsidP="0029679D">
      <w:pPr>
        <w:jc w:val="both"/>
      </w:pPr>
      <w:r>
        <w:t xml:space="preserve"> </w:t>
      </w:r>
    </w:p>
    <w:p w14:paraId="2E370B41" w14:textId="77777777" w:rsidR="0029679D" w:rsidRDefault="0029679D" w:rsidP="0029679D">
      <w:pPr>
        <w:pStyle w:val="Ttulo1"/>
        <w:jc w:val="both"/>
      </w:pPr>
      <w:bookmarkStart w:id="3" w:name="_Toc1"/>
      <w:bookmarkStart w:id="4" w:name="_Toc469330943"/>
      <w:bookmarkStart w:id="5" w:name="_Toc470197515"/>
      <w:r>
        <w:rPr>
          <w:rFonts w:eastAsia="Arial Unicode MS"/>
        </w:rPr>
        <w:t>2 Descripción del tipo de datos de entrada</w:t>
      </w:r>
      <w:bookmarkEnd w:id="3"/>
      <w:bookmarkEnd w:id="4"/>
      <w:bookmarkEnd w:id="5"/>
    </w:p>
    <w:p w14:paraId="10B77E8E" w14:textId="77777777" w:rsidR="0029679D" w:rsidRDefault="0029679D" w:rsidP="0029679D">
      <w:pPr>
        <w:pStyle w:val="Ttulo2"/>
        <w:jc w:val="both"/>
      </w:pPr>
      <w:bookmarkStart w:id="6" w:name="_Toc2"/>
      <w:bookmarkStart w:id="7" w:name="_Toc469330944"/>
      <w:bookmarkStart w:id="8" w:name="_Toc470197516"/>
      <w:r>
        <w:rPr>
          <w:rFonts w:eastAsia="Arial Unicode MS"/>
        </w:rPr>
        <w:t>2.1 Baseball</w:t>
      </w:r>
      <w:bookmarkEnd w:id="6"/>
      <w:bookmarkEnd w:id="7"/>
      <w:bookmarkEnd w:id="8"/>
    </w:p>
    <w:p w14:paraId="6A7EBB11" w14:textId="77777777" w:rsidR="0029679D" w:rsidRDefault="0029679D" w:rsidP="0029679D">
      <w:pPr>
        <w:jc w:val="both"/>
      </w:pPr>
      <w:r>
        <w:t xml:space="preserve">El dataset Baseball contiene 17 variables/columnas de las que 16 son entradas y 1 salida. Las entradas son: </w:t>
      </w:r>
      <w:r>
        <w:rPr>
          <w:lang w:val="en-US"/>
        </w:rPr>
        <w:t xml:space="preserve">"Batting_average", "On-base_percentage", "Runs", "Hits", "Doubles", "Triples", "HomeRuns", "Runs_batted_in", "Walks", "Strike-Outs", "Stolen_bases", "Errors", "Free_agency_eligibility", "Free_agent", "Arbitration_eligibility", </w:t>
      </w:r>
      <w:r>
        <w:t>“</w:t>
      </w:r>
      <w:r>
        <w:rPr>
          <w:lang w:val="it-IT"/>
        </w:rPr>
        <w:t>Arbitration</w:t>
      </w:r>
      <w:r>
        <w:t xml:space="preserve">”. La salida es “Salary”. </w:t>
      </w:r>
    </w:p>
    <w:p w14:paraId="1BF1018A" w14:textId="77777777" w:rsidR="00A30FA6" w:rsidRDefault="00A30FA6" w:rsidP="0029679D">
      <w:pPr>
        <w:jc w:val="both"/>
      </w:pPr>
    </w:p>
    <w:p w14:paraId="1ADB5ED5" w14:textId="77777777" w:rsidR="0029679D" w:rsidRDefault="0029679D" w:rsidP="0029679D">
      <w:pPr>
        <w:jc w:val="both"/>
      </w:pPr>
      <w:r>
        <w:t xml:space="preserve">Tenemos en total 337 instancias/observaciones y en ninguna hay valores perdidos. Son datos reales, y los tipos de cada variable son 2 reales y 14 enteros. Las dos variables reales son “Batting_average” y “On-base_percentage”. </w:t>
      </w:r>
    </w:p>
    <w:p w14:paraId="070BBF13" w14:textId="77777777" w:rsidR="00A30FA6" w:rsidRDefault="00A30FA6" w:rsidP="0029679D">
      <w:pPr>
        <w:jc w:val="both"/>
      </w:pPr>
    </w:p>
    <w:p w14:paraId="6CD1DB2E" w14:textId="77777777" w:rsidR="0029679D" w:rsidRDefault="0029679D" w:rsidP="0029679D">
      <w:pPr>
        <w:jc w:val="both"/>
      </w:pPr>
      <w:r>
        <w:t xml:space="preserve">Como podemos ver en la web, tenemos que, de las 14 variables de números enteros, tenemos 4 variables que solo contiene valores de 0 o 1: “Free_agency_eligibility”, “Free_agent”, “Arbitration_elegibility” y “Arbitration”. </w:t>
      </w:r>
    </w:p>
    <w:p w14:paraId="07D4BAB7" w14:textId="77777777" w:rsidR="00A30FA6" w:rsidRDefault="00A30FA6" w:rsidP="0029679D">
      <w:pPr>
        <w:jc w:val="both"/>
      </w:pPr>
    </w:p>
    <w:p w14:paraId="3367884E" w14:textId="0688F0E0" w:rsidR="0029679D" w:rsidRDefault="0029679D" w:rsidP="0029679D">
      <w:pPr>
        <w:jc w:val="both"/>
      </w:pPr>
      <w:r>
        <w:t>Como información adicional tenemos que: “El dataset contiene los salarios de 1992 de un conjunto de jugadores de la “Major League Baseball” que jugaron al menos un partido en la temporada 1991 y 1992, excluyendo a los pitchers (lanzadores). Para cada jugador, se proporcionan algunas medidas de rendimiento junto con cuatro variables categóricas que indican cuán libre era cada uno para formar parte de otros equipos.”</w:t>
      </w:r>
    </w:p>
    <w:p w14:paraId="25E4D674" w14:textId="77777777" w:rsidR="0029679D" w:rsidRDefault="0029679D" w:rsidP="0029679D">
      <w:pPr>
        <w:pStyle w:val="Ttulo3"/>
        <w:jc w:val="both"/>
      </w:pPr>
      <w:bookmarkStart w:id="9" w:name="_Toc3"/>
      <w:bookmarkStart w:id="10" w:name="_Toc469330945"/>
      <w:bookmarkStart w:id="11" w:name="_Toc470197517"/>
      <w:r>
        <w:rPr>
          <w:rFonts w:eastAsia="Arial Unicode MS"/>
        </w:rPr>
        <w:t>2.1.1 Cálculo de media, desviación estándar, etc.</w:t>
      </w:r>
      <w:bookmarkEnd w:id="9"/>
      <w:bookmarkEnd w:id="10"/>
      <w:bookmarkEnd w:id="11"/>
    </w:p>
    <w:p w14:paraId="5703E9DE" w14:textId="0009136A" w:rsidR="0029679D" w:rsidRDefault="0029679D" w:rsidP="0029679D">
      <w:pPr>
        <w:jc w:val="both"/>
        <w:rPr>
          <w:rStyle w:val="Ninguno"/>
          <w:rFonts w:eastAsia="Arial Unicode MS" w:cs="Arial Unicode MS"/>
          <w:i/>
          <w:iCs/>
        </w:rPr>
      </w:pPr>
      <w:r>
        <w:t xml:space="preserve">Para obtener la información la distribución de los datos, su media, valores mínimos, máximos, cuartiles… se ha hecho la función </w:t>
      </w:r>
      <w:proofErr w:type="spellStart"/>
      <w:proofErr w:type="gramStart"/>
      <w:r>
        <w:rPr>
          <w:rStyle w:val="Ninguno"/>
          <w:rFonts w:eastAsia="Arial Unicode MS" w:cs="Arial Unicode MS"/>
          <w:i/>
          <w:iCs/>
        </w:rPr>
        <w:t>summary</w:t>
      </w:r>
      <w:proofErr w:type="spellEnd"/>
      <w:r>
        <w:rPr>
          <w:rStyle w:val="Ninguno"/>
          <w:rFonts w:eastAsia="Arial Unicode MS" w:cs="Arial Unicode MS"/>
          <w:i/>
          <w:iCs/>
        </w:rPr>
        <w:t>(</w:t>
      </w:r>
      <w:proofErr w:type="gramEnd"/>
      <w:r>
        <w:rPr>
          <w:rStyle w:val="Ninguno"/>
          <w:rFonts w:eastAsia="Arial Unicode MS" w:cs="Arial Unicode MS"/>
          <w:i/>
          <w:iCs/>
        </w:rPr>
        <w:t>):</w:t>
      </w:r>
    </w:p>
    <w:p w14:paraId="773A806D" w14:textId="04A92B9D" w:rsidR="008A79A2" w:rsidRDefault="00B05B43" w:rsidP="0029679D">
      <w:pPr>
        <w:jc w:val="both"/>
      </w:pPr>
      <w:r>
        <w:rPr>
          <w:noProof/>
          <w:lang w:eastAsia="es-ES_tradnl"/>
        </w:rPr>
        <w:drawing>
          <wp:inline distT="0" distB="0" distL="0" distR="0" wp14:anchorId="63FA5403" wp14:editId="76390607">
            <wp:extent cx="5398770" cy="2762885"/>
            <wp:effectExtent l="0" t="0" r="11430" b="5715"/>
            <wp:docPr id="10" name="Imagen 10" descr="../../../../Desktop/Captura%20de%20pantalla%202016-12-12%20a%20las%20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6-12-12%20a%20las%2019.3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762885"/>
                    </a:xfrm>
                    <a:prstGeom prst="rect">
                      <a:avLst/>
                    </a:prstGeom>
                    <a:noFill/>
                    <a:ln>
                      <a:noFill/>
                    </a:ln>
                  </pic:spPr>
                </pic:pic>
              </a:graphicData>
            </a:graphic>
          </wp:inline>
        </w:drawing>
      </w:r>
    </w:p>
    <w:p w14:paraId="4C2FDFA9" w14:textId="77777777" w:rsidR="0029679D" w:rsidRPr="00A30FA6" w:rsidRDefault="0029679D" w:rsidP="00A30FA6">
      <w:pPr>
        <w:pStyle w:val="Cita"/>
      </w:pPr>
      <w:r w:rsidRPr="00A30FA6">
        <w:t>Figura 1: Resumen de distribución de los datos en cada variable para el dataset “baseball”</w:t>
      </w:r>
    </w:p>
    <w:p w14:paraId="63A43374" w14:textId="77777777" w:rsidR="0029679D" w:rsidRDefault="0029679D" w:rsidP="0029679D">
      <w:pPr>
        <w:jc w:val="both"/>
      </w:pPr>
    </w:p>
    <w:p w14:paraId="48B51D45" w14:textId="77777777" w:rsidR="00906137" w:rsidRDefault="00906137" w:rsidP="0029679D">
      <w:pPr>
        <w:jc w:val="both"/>
      </w:pPr>
    </w:p>
    <w:p w14:paraId="2D56D9E9" w14:textId="0BD579FB" w:rsidR="0029679D" w:rsidRDefault="0029679D" w:rsidP="0029679D">
      <w:pPr>
        <w:jc w:val="both"/>
      </w:pPr>
      <w:r>
        <w:t xml:space="preserve">Si queremos la desviación estándar, con </w:t>
      </w:r>
      <w:proofErr w:type="gramStart"/>
      <w:r>
        <w:rPr>
          <w:rStyle w:val="Ninguno"/>
          <w:rFonts w:eastAsia="Arial Unicode MS" w:cs="Arial Unicode MS"/>
          <w:i/>
          <w:iCs/>
        </w:rPr>
        <w:t>apply(</w:t>
      </w:r>
      <w:proofErr w:type="gramEnd"/>
      <w:r>
        <w:rPr>
          <w:rStyle w:val="Ninguno"/>
          <w:rFonts w:eastAsia="Arial Unicode MS" w:cs="Arial Unicode MS"/>
          <w:i/>
          <w:iCs/>
        </w:rPr>
        <w:t>)</w:t>
      </w:r>
      <w:r>
        <w:t xml:space="preserve"> podemos obtener la información: </w:t>
      </w:r>
    </w:p>
    <w:p w14:paraId="35AEDD33" w14:textId="28089CC2" w:rsidR="00004946" w:rsidRDefault="00B05B43" w:rsidP="0029679D">
      <w:pPr>
        <w:jc w:val="both"/>
      </w:pPr>
      <w:r>
        <w:rPr>
          <w:noProof/>
          <w:lang w:eastAsia="es-ES_tradnl"/>
        </w:rPr>
        <w:drawing>
          <wp:inline distT="0" distB="0" distL="0" distR="0" wp14:anchorId="7B0701CB" wp14:editId="2860E39C">
            <wp:extent cx="5398770" cy="1449705"/>
            <wp:effectExtent l="0" t="0" r="11430" b="0"/>
            <wp:docPr id="11" name="Imagen 11"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6-12-12%20a%20las%2019.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77F28147" w14:textId="77777777" w:rsidR="0029679D" w:rsidRDefault="0029679D" w:rsidP="00A30FA6">
      <w:pPr>
        <w:pStyle w:val="Cita"/>
      </w:pPr>
      <w:r>
        <w:t xml:space="preserve">Figura 2: Desviación estándar para el dataset “baseball” </w:t>
      </w:r>
    </w:p>
    <w:p w14:paraId="2D56857E" w14:textId="77777777" w:rsidR="0029679D" w:rsidRDefault="0029679D" w:rsidP="0029679D">
      <w:pPr>
        <w:jc w:val="both"/>
      </w:pPr>
    </w:p>
    <w:p w14:paraId="6730B6C2" w14:textId="77777777" w:rsidR="00906137" w:rsidRDefault="00906137" w:rsidP="0029679D">
      <w:pPr>
        <w:jc w:val="both"/>
      </w:pPr>
    </w:p>
    <w:p w14:paraId="6B4C009F" w14:textId="4950A3F5" w:rsidR="0029679D" w:rsidRDefault="0029679D" w:rsidP="0029679D">
      <w:pPr>
        <w:jc w:val="both"/>
      </w:pPr>
      <w:r>
        <w:t xml:space="preserve">Para la varianza: </w:t>
      </w:r>
    </w:p>
    <w:p w14:paraId="3196144F" w14:textId="04CF89F5" w:rsidR="00004946" w:rsidRDefault="00B05B43" w:rsidP="0029679D">
      <w:pPr>
        <w:jc w:val="both"/>
      </w:pPr>
      <w:r>
        <w:rPr>
          <w:noProof/>
          <w:lang w:eastAsia="es-ES_tradnl"/>
        </w:rPr>
        <w:drawing>
          <wp:inline distT="0" distB="0" distL="0" distR="0" wp14:anchorId="5D421004" wp14:editId="284F49D0">
            <wp:extent cx="5389245" cy="1430020"/>
            <wp:effectExtent l="0" t="0" r="0" b="0"/>
            <wp:docPr id="12" name="Imagen 12" descr="../../../../Desktop/Captura%20de%20pantalla%202016-12-12%20a%20las%20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a%20de%20pantalla%202016-12-12%20a%20las%2019.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1430020"/>
                    </a:xfrm>
                    <a:prstGeom prst="rect">
                      <a:avLst/>
                    </a:prstGeom>
                    <a:noFill/>
                    <a:ln>
                      <a:noFill/>
                    </a:ln>
                  </pic:spPr>
                </pic:pic>
              </a:graphicData>
            </a:graphic>
          </wp:inline>
        </w:drawing>
      </w:r>
    </w:p>
    <w:p w14:paraId="5DC0C966" w14:textId="77777777" w:rsidR="0029679D" w:rsidRDefault="0029679D" w:rsidP="00A30FA6">
      <w:pPr>
        <w:pStyle w:val="Cita"/>
      </w:pPr>
      <w:r>
        <w:t>Figura 3: Varianza para el dataset “baseball”</w:t>
      </w:r>
    </w:p>
    <w:p w14:paraId="4E8D645E" w14:textId="77777777" w:rsidR="00A30FA6" w:rsidRDefault="00A30FA6" w:rsidP="0029679D">
      <w:pPr>
        <w:jc w:val="both"/>
      </w:pPr>
    </w:p>
    <w:p w14:paraId="52E01062" w14:textId="77777777" w:rsidR="00906137" w:rsidRDefault="00906137" w:rsidP="0029679D">
      <w:pPr>
        <w:jc w:val="both"/>
      </w:pPr>
    </w:p>
    <w:p w14:paraId="78E16C9E" w14:textId="77777777" w:rsidR="00906137" w:rsidRDefault="00906137" w:rsidP="0029679D">
      <w:pPr>
        <w:jc w:val="both"/>
      </w:pPr>
    </w:p>
    <w:p w14:paraId="7B10F49D" w14:textId="77777777" w:rsidR="00906137" w:rsidRDefault="00906137" w:rsidP="0029679D">
      <w:pPr>
        <w:jc w:val="both"/>
      </w:pPr>
    </w:p>
    <w:p w14:paraId="548517C1" w14:textId="77777777" w:rsidR="00906137" w:rsidRDefault="00906137" w:rsidP="0029679D">
      <w:pPr>
        <w:jc w:val="both"/>
      </w:pPr>
    </w:p>
    <w:p w14:paraId="4565BD36" w14:textId="77777777" w:rsidR="00004946" w:rsidRDefault="0029679D" w:rsidP="0029679D">
      <w:pPr>
        <w:jc w:val="both"/>
      </w:pPr>
      <w:r>
        <w:t>Para la desviación absoluta de la mediana:</w:t>
      </w:r>
    </w:p>
    <w:p w14:paraId="47FB2EC9" w14:textId="7751DD10" w:rsidR="0029679D" w:rsidRDefault="00B05B43" w:rsidP="0029679D">
      <w:pPr>
        <w:jc w:val="both"/>
      </w:pPr>
      <w:r>
        <w:rPr>
          <w:noProof/>
          <w:lang w:eastAsia="es-ES_tradnl"/>
        </w:rPr>
        <w:drawing>
          <wp:inline distT="0" distB="0" distL="0" distR="0" wp14:anchorId="0628C768" wp14:editId="15F9546B">
            <wp:extent cx="5398770" cy="1449705"/>
            <wp:effectExtent l="0" t="0" r="11430" b="0"/>
            <wp:docPr id="13" name="Imagen 13" descr="../../../../Desktop/Captura%20de%20pantalla%202016-12-12%20a%20las%20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6-12-12%20a%20las%2019.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449705"/>
                    </a:xfrm>
                    <a:prstGeom prst="rect">
                      <a:avLst/>
                    </a:prstGeom>
                    <a:noFill/>
                    <a:ln>
                      <a:noFill/>
                    </a:ln>
                  </pic:spPr>
                </pic:pic>
              </a:graphicData>
            </a:graphic>
          </wp:inline>
        </w:drawing>
      </w:r>
    </w:p>
    <w:p w14:paraId="0A3EC1F8" w14:textId="77777777" w:rsidR="0029679D" w:rsidRDefault="0029679D" w:rsidP="00A30FA6">
      <w:pPr>
        <w:pStyle w:val="Cita"/>
      </w:pPr>
      <w:r>
        <w:t xml:space="preserve">Figura 4: Desviación absoluta de la mediana para el dataset “baseball” </w:t>
      </w:r>
    </w:p>
    <w:p w14:paraId="24A3FE9E" w14:textId="77777777" w:rsidR="0029679D" w:rsidRDefault="0029679D" w:rsidP="0029679D">
      <w:pPr>
        <w:jc w:val="both"/>
      </w:pPr>
    </w:p>
    <w:p w14:paraId="10ED3689" w14:textId="77777777" w:rsidR="00906137" w:rsidRDefault="00906137" w:rsidP="0029679D">
      <w:pPr>
        <w:jc w:val="both"/>
      </w:pPr>
    </w:p>
    <w:p w14:paraId="426BBDBA" w14:textId="2718CCA3" w:rsidR="0029679D" w:rsidRDefault="0029679D" w:rsidP="0029679D">
      <w:pPr>
        <w:jc w:val="both"/>
      </w:pPr>
      <w:r>
        <w:t xml:space="preserve">Para el rango </w:t>
      </w:r>
      <w:proofErr w:type="spellStart"/>
      <w:r>
        <w:t>intercuartil</w:t>
      </w:r>
      <w:proofErr w:type="spellEnd"/>
      <w:r>
        <w:t>:</w:t>
      </w:r>
    </w:p>
    <w:p w14:paraId="7D6F6141" w14:textId="7DAA18BC" w:rsidR="00004946" w:rsidRDefault="00B05B43" w:rsidP="0029679D">
      <w:pPr>
        <w:jc w:val="both"/>
      </w:pPr>
      <w:r>
        <w:rPr>
          <w:noProof/>
          <w:lang w:eastAsia="es-ES_tradnl"/>
        </w:rPr>
        <w:drawing>
          <wp:inline distT="0" distB="0" distL="0" distR="0" wp14:anchorId="3885A156" wp14:editId="308872D5">
            <wp:extent cx="5389245" cy="1449705"/>
            <wp:effectExtent l="0" t="0" r="0" b="0"/>
            <wp:docPr id="14" name="Imagen 14" descr="../../../../Desktop/Captura%20de%20pantalla%202016-12-12%20a%20las%2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6-12-12%20a%20las%2019.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449705"/>
                    </a:xfrm>
                    <a:prstGeom prst="rect">
                      <a:avLst/>
                    </a:prstGeom>
                    <a:noFill/>
                    <a:ln>
                      <a:noFill/>
                    </a:ln>
                  </pic:spPr>
                </pic:pic>
              </a:graphicData>
            </a:graphic>
          </wp:inline>
        </w:drawing>
      </w:r>
    </w:p>
    <w:p w14:paraId="3A5A699A" w14:textId="77777777" w:rsidR="0029679D" w:rsidRDefault="0029679D" w:rsidP="00A30FA6">
      <w:pPr>
        <w:pStyle w:val="Cita"/>
      </w:pPr>
      <w:r>
        <w:t>Figura 5: Rango intercuartil para el dataset “baseball”</w:t>
      </w:r>
    </w:p>
    <w:p w14:paraId="21503D52" w14:textId="77777777" w:rsidR="00A30FA6" w:rsidRDefault="00A30FA6" w:rsidP="0029679D">
      <w:pPr>
        <w:jc w:val="both"/>
      </w:pPr>
    </w:p>
    <w:p w14:paraId="58B7268F" w14:textId="77777777" w:rsidR="00906137" w:rsidRDefault="00906137" w:rsidP="0029679D">
      <w:pPr>
        <w:jc w:val="both"/>
      </w:pPr>
    </w:p>
    <w:p w14:paraId="054F14E5" w14:textId="77777777" w:rsidR="00906137" w:rsidRDefault="00906137" w:rsidP="0029679D">
      <w:pPr>
        <w:jc w:val="both"/>
      </w:pPr>
    </w:p>
    <w:p w14:paraId="45E1399B" w14:textId="77777777" w:rsidR="00906137" w:rsidRDefault="00906137" w:rsidP="0029679D">
      <w:pPr>
        <w:jc w:val="both"/>
      </w:pPr>
    </w:p>
    <w:p w14:paraId="6C6BD3C9" w14:textId="77777777" w:rsidR="00906137" w:rsidRDefault="00906137" w:rsidP="0029679D">
      <w:pPr>
        <w:jc w:val="both"/>
      </w:pPr>
    </w:p>
    <w:p w14:paraId="7FA8B61C" w14:textId="77777777" w:rsidR="00906137" w:rsidRDefault="00906137" w:rsidP="0029679D">
      <w:pPr>
        <w:jc w:val="both"/>
      </w:pPr>
    </w:p>
    <w:p w14:paraId="065F4630" w14:textId="77777777" w:rsidR="00906137" w:rsidRDefault="00906137" w:rsidP="0029679D">
      <w:pPr>
        <w:jc w:val="both"/>
      </w:pPr>
    </w:p>
    <w:p w14:paraId="10145637" w14:textId="77777777" w:rsidR="00906137" w:rsidRDefault="00906137" w:rsidP="0029679D">
      <w:pPr>
        <w:jc w:val="both"/>
      </w:pPr>
    </w:p>
    <w:p w14:paraId="773C26FC" w14:textId="77777777" w:rsidR="00906137" w:rsidRDefault="00906137" w:rsidP="0029679D">
      <w:pPr>
        <w:jc w:val="both"/>
      </w:pPr>
    </w:p>
    <w:p w14:paraId="59B09BCA" w14:textId="77777777" w:rsidR="00906137" w:rsidRDefault="00906137" w:rsidP="0029679D">
      <w:pPr>
        <w:jc w:val="both"/>
      </w:pPr>
    </w:p>
    <w:p w14:paraId="6755732A" w14:textId="77777777" w:rsidR="00906137" w:rsidRDefault="00906137" w:rsidP="0029679D">
      <w:pPr>
        <w:jc w:val="both"/>
      </w:pPr>
    </w:p>
    <w:p w14:paraId="543009D8" w14:textId="77777777" w:rsidR="00906137" w:rsidRDefault="00906137" w:rsidP="0029679D">
      <w:pPr>
        <w:jc w:val="both"/>
      </w:pPr>
    </w:p>
    <w:p w14:paraId="51F67969" w14:textId="77777777" w:rsidR="00906137" w:rsidRDefault="00906137" w:rsidP="0029679D">
      <w:pPr>
        <w:jc w:val="both"/>
      </w:pPr>
    </w:p>
    <w:p w14:paraId="779C9818" w14:textId="77777777" w:rsidR="00906137" w:rsidRDefault="00906137" w:rsidP="0029679D">
      <w:pPr>
        <w:jc w:val="both"/>
      </w:pPr>
    </w:p>
    <w:p w14:paraId="4D83C096" w14:textId="77777777" w:rsidR="00906137" w:rsidRDefault="00906137" w:rsidP="0029679D">
      <w:pPr>
        <w:jc w:val="both"/>
      </w:pPr>
    </w:p>
    <w:p w14:paraId="52801BAC" w14:textId="77777777" w:rsidR="00906137" w:rsidRDefault="00906137" w:rsidP="0029679D">
      <w:pPr>
        <w:jc w:val="both"/>
      </w:pPr>
    </w:p>
    <w:p w14:paraId="17B285E1" w14:textId="77777777" w:rsidR="00906137" w:rsidRDefault="00906137" w:rsidP="0029679D">
      <w:pPr>
        <w:jc w:val="both"/>
      </w:pPr>
    </w:p>
    <w:p w14:paraId="36C6CDE6" w14:textId="77777777" w:rsidR="00906137" w:rsidRDefault="00906137" w:rsidP="0029679D">
      <w:pPr>
        <w:jc w:val="both"/>
      </w:pPr>
    </w:p>
    <w:p w14:paraId="03D5BD23" w14:textId="77777777" w:rsidR="00906137" w:rsidRDefault="00906137" w:rsidP="0029679D">
      <w:pPr>
        <w:jc w:val="both"/>
      </w:pPr>
    </w:p>
    <w:p w14:paraId="39C58D41" w14:textId="77777777" w:rsidR="00906137" w:rsidRDefault="00906137" w:rsidP="0029679D">
      <w:pPr>
        <w:jc w:val="both"/>
      </w:pPr>
    </w:p>
    <w:p w14:paraId="6AC8D086" w14:textId="77777777" w:rsidR="00906137" w:rsidRDefault="00906137" w:rsidP="0029679D">
      <w:pPr>
        <w:jc w:val="both"/>
      </w:pPr>
    </w:p>
    <w:p w14:paraId="34F4A3AF" w14:textId="77777777" w:rsidR="00906137" w:rsidRDefault="00906137" w:rsidP="0029679D">
      <w:pPr>
        <w:jc w:val="both"/>
      </w:pPr>
    </w:p>
    <w:p w14:paraId="283845EB" w14:textId="77777777" w:rsidR="00906137" w:rsidRDefault="00906137" w:rsidP="0029679D">
      <w:pPr>
        <w:jc w:val="both"/>
      </w:pPr>
    </w:p>
    <w:p w14:paraId="11DF1DF1" w14:textId="77777777" w:rsidR="00906137" w:rsidRDefault="00906137" w:rsidP="0029679D">
      <w:pPr>
        <w:jc w:val="both"/>
      </w:pPr>
    </w:p>
    <w:p w14:paraId="68830A05" w14:textId="77777777" w:rsidR="0029679D" w:rsidRDefault="0029679D" w:rsidP="0029679D">
      <w:pPr>
        <w:pStyle w:val="Ttulo3"/>
        <w:jc w:val="both"/>
      </w:pPr>
      <w:bookmarkStart w:id="12" w:name="_Toc4"/>
      <w:bookmarkStart w:id="13" w:name="_Toc469330946"/>
      <w:bookmarkStart w:id="14" w:name="_Toc470197518"/>
      <w:r>
        <w:rPr>
          <w:rFonts w:eastAsia="Arial Unicode MS"/>
        </w:rPr>
        <w:t>2.1.2 Gráficos que permitan visualizar los datos adecuadamente.</w:t>
      </w:r>
      <w:bookmarkEnd w:id="12"/>
      <w:bookmarkEnd w:id="13"/>
      <w:bookmarkEnd w:id="14"/>
    </w:p>
    <w:p w14:paraId="062444E0" w14:textId="77777777" w:rsidR="0029679D" w:rsidRDefault="0029679D" w:rsidP="0029679D">
      <w:pPr>
        <w:jc w:val="both"/>
        <w:rPr>
          <w:rStyle w:val="Ninguno"/>
          <w:rFonts w:eastAsia="Arial Unicode MS" w:cs="Arial Unicode MS"/>
          <w:i/>
          <w:iCs/>
        </w:rPr>
      </w:pPr>
      <w:r>
        <w:t xml:space="preserve">Si queremos ver las gráficas de todas las variables con respecto a todas, podemos hacer uso de la función </w:t>
      </w:r>
      <w:proofErr w:type="gramStart"/>
      <w:r>
        <w:rPr>
          <w:rStyle w:val="Ninguno"/>
          <w:rFonts w:eastAsia="Arial Unicode MS" w:cs="Arial Unicode MS"/>
          <w:i/>
          <w:iCs/>
        </w:rPr>
        <w:t>plot(</w:t>
      </w:r>
      <w:proofErr w:type="gramEnd"/>
      <w:r>
        <w:rPr>
          <w:rStyle w:val="Ninguno"/>
          <w:rFonts w:eastAsia="Arial Unicode MS" w:cs="Arial Unicode MS"/>
          <w:i/>
          <w:iCs/>
        </w:rPr>
        <w:t>)</w:t>
      </w:r>
    </w:p>
    <w:p w14:paraId="13E5B9C7" w14:textId="72D0AE0D" w:rsidR="00A30FA6" w:rsidRDefault="00EE3F7B" w:rsidP="0029679D">
      <w:pPr>
        <w:jc w:val="both"/>
      </w:pPr>
      <w:r>
        <w:rPr>
          <w:noProof/>
          <w:lang w:eastAsia="es-ES_tradnl"/>
        </w:rPr>
        <w:drawing>
          <wp:inline distT="0" distB="0" distL="0" distR="0" wp14:anchorId="4901292E" wp14:editId="49EF0CF3">
            <wp:extent cx="5389245" cy="4912360"/>
            <wp:effectExtent l="0" t="0" r="0" b="0"/>
            <wp:docPr id="15" name="Imagen 15" descr="../../../../Desktop/Captura%20de%20pantalla%202016-12-12%20a%20las%201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6-12-12%20a%20las%2019.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3872FDCC" w14:textId="4C2555C0" w:rsidR="0029679D" w:rsidRDefault="0029679D" w:rsidP="00A30FA6">
      <w:pPr>
        <w:pStyle w:val="Cita"/>
      </w:pPr>
      <w:r>
        <w:t xml:space="preserve">Figura 6: </w:t>
      </w:r>
      <w:proofErr w:type="spellStart"/>
      <w:r>
        <w:t>Plot</w:t>
      </w:r>
      <w:proofErr w:type="spellEnd"/>
      <w:r>
        <w:t xml:space="preserve"> de todas las variables del dataset “baseball”</w:t>
      </w:r>
    </w:p>
    <w:p w14:paraId="2E7F4C55" w14:textId="77777777" w:rsidR="0029679D" w:rsidRDefault="0029679D" w:rsidP="0029679D">
      <w:pPr>
        <w:jc w:val="both"/>
      </w:pPr>
    </w:p>
    <w:p w14:paraId="234D3E4B" w14:textId="77777777" w:rsidR="00906137" w:rsidRDefault="00906137" w:rsidP="0029679D">
      <w:pPr>
        <w:jc w:val="both"/>
      </w:pPr>
    </w:p>
    <w:p w14:paraId="0861A13B" w14:textId="77777777" w:rsidR="00906137" w:rsidRDefault="00906137" w:rsidP="0029679D">
      <w:pPr>
        <w:jc w:val="both"/>
      </w:pPr>
    </w:p>
    <w:p w14:paraId="24731A1F" w14:textId="77777777" w:rsidR="00906137" w:rsidRDefault="00906137" w:rsidP="0029679D">
      <w:pPr>
        <w:jc w:val="both"/>
      </w:pPr>
    </w:p>
    <w:p w14:paraId="6EBDDEE2" w14:textId="77777777" w:rsidR="00906137" w:rsidRDefault="00906137" w:rsidP="0029679D">
      <w:pPr>
        <w:jc w:val="both"/>
      </w:pPr>
    </w:p>
    <w:p w14:paraId="051C6793" w14:textId="77777777" w:rsidR="00906137" w:rsidRDefault="00906137" w:rsidP="0029679D">
      <w:pPr>
        <w:jc w:val="both"/>
      </w:pPr>
    </w:p>
    <w:p w14:paraId="2DBE17A5" w14:textId="77777777" w:rsidR="00906137" w:rsidRDefault="00906137" w:rsidP="0029679D">
      <w:pPr>
        <w:jc w:val="both"/>
      </w:pPr>
    </w:p>
    <w:p w14:paraId="709DD2FB" w14:textId="77777777" w:rsidR="00906137" w:rsidRDefault="00906137" w:rsidP="0029679D">
      <w:pPr>
        <w:jc w:val="both"/>
      </w:pPr>
    </w:p>
    <w:p w14:paraId="71B3D04E" w14:textId="77777777" w:rsidR="00906137" w:rsidRDefault="00906137" w:rsidP="0029679D">
      <w:pPr>
        <w:jc w:val="both"/>
      </w:pPr>
    </w:p>
    <w:p w14:paraId="1A4B3A8C" w14:textId="77777777" w:rsidR="00906137" w:rsidRDefault="00906137" w:rsidP="0029679D">
      <w:pPr>
        <w:jc w:val="both"/>
      </w:pPr>
    </w:p>
    <w:p w14:paraId="5311CA3A" w14:textId="77777777" w:rsidR="00906137" w:rsidRDefault="00906137" w:rsidP="0029679D">
      <w:pPr>
        <w:jc w:val="both"/>
      </w:pPr>
    </w:p>
    <w:p w14:paraId="6C87E3D7" w14:textId="77777777" w:rsidR="00906137" w:rsidRDefault="00906137" w:rsidP="0029679D">
      <w:pPr>
        <w:jc w:val="both"/>
      </w:pPr>
    </w:p>
    <w:p w14:paraId="343CA7F7" w14:textId="77777777" w:rsidR="00906137" w:rsidRDefault="00906137" w:rsidP="0029679D">
      <w:pPr>
        <w:jc w:val="both"/>
      </w:pPr>
    </w:p>
    <w:p w14:paraId="1604881F" w14:textId="77777777" w:rsidR="00906137" w:rsidRDefault="00906137" w:rsidP="0029679D">
      <w:pPr>
        <w:jc w:val="both"/>
      </w:pPr>
    </w:p>
    <w:p w14:paraId="46E6DB7D" w14:textId="77777777" w:rsidR="00906137" w:rsidRDefault="00906137" w:rsidP="0029679D">
      <w:pPr>
        <w:jc w:val="both"/>
      </w:pPr>
    </w:p>
    <w:p w14:paraId="217F162A" w14:textId="77777777" w:rsidR="00906137" w:rsidRDefault="00906137" w:rsidP="0029679D">
      <w:pPr>
        <w:jc w:val="both"/>
      </w:pPr>
    </w:p>
    <w:p w14:paraId="64A02ED2" w14:textId="77777777" w:rsidR="0029679D" w:rsidRDefault="0029679D" w:rsidP="0029679D">
      <w:pPr>
        <w:jc w:val="both"/>
      </w:pPr>
      <w:r>
        <w:t xml:space="preserve">Pero si lo que queremos es ver todas las variables con respecto de la variable de salida, es decir </w:t>
      </w:r>
      <w:r>
        <w:rPr>
          <w:rStyle w:val="Ninguno"/>
          <w:rFonts w:eastAsia="Arial Unicode MS" w:cs="Arial Unicode MS"/>
          <w:i/>
          <w:iCs/>
        </w:rPr>
        <w:t>Salary,</w:t>
      </w:r>
      <w:r>
        <w:t xml:space="preserve"> entonces tendremos: </w:t>
      </w:r>
    </w:p>
    <w:p w14:paraId="35ED861E" w14:textId="1164E445" w:rsidR="0029679D" w:rsidRDefault="00906137" w:rsidP="0029679D">
      <w:pPr>
        <w:jc w:val="both"/>
      </w:pPr>
      <w:r>
        <w:rPr>
          <w:noProof/>
          <w:lang w:eastAsia="es-ES_tradnl"/>
        </w:rPr>
        <w:drawing>
          <wp:inline distT="0" distB="0" distL="0" distR="0" wp14:anchorId="77A9068D" wp14:editId="071748B7">
            <wp:extent cx="5398770" cy="4747260"/>
            <wp:effectExtent l="0" t="0" r="11430" b="2540"/>
            <wp:docPr id="16" name="Imagen 16" descr="../../../../Desktop/Captura%20de%20pantalla%202016-12-12%20a%20las%201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a%20de%20pantalla%202016-12-12%20a%20las%2019.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47260"/>
                    </a:xfrm>
                    <a:prstGeom prst="rect">
                      <a:avLst/>
                    </a:prstGeom>
                    <a:noFill/>
                    <a:ln>
                      <a:noFill/>
                    </a:ln>
                  </pic:spPr>
                </pic:pic>
              </a:graphicData>
            </a:graphic>
          </wp:inline>
        </w:drawing>
      </w:r>
    </w:p>
    <w:p w14:paraId="743F0AA2" w14:textId="78DCB405" w:rsidR="0029679D" w:rsidRDefault="0029679D" w:rsidP="00A30FA6">
      <w:pPr>
        <w:pStyle w:val="Cita"/>
      </w:pPr>
      <w:r>
        <w:t>Figura 7: Plot de las primeras 12 variables</w:t>
      </w:r>
    </w:p>
    <w:p w14:paraId="3187CB9C" w14:textId="77777777" w:rsidR="0029679D" w:rsidRDefault="0029679D" w:rsidP="0029679D">
      <w:pPr>
        <w:jc w:val="both"/>
      </w:pPr>
    </w:p>
    <w:p w14:paraId="419AE2BC" w14:textId="77777777" w:rsidR="0029679D" w:rsidRDefault="0029679D" w:rsidP="0029679D">
      <w:pPr>
        <w:jc w:val="both"/>
      </w:pPr>
      <w:r>
        <w:t xml:space="preserve">Además, tendremos: </w:t>
      </w:r>
    </w:p>
    <w:p w14:paraId="1C646590" w14:textId="03122824" w:rsidR="0029679D" w:rsidRDefault="00906137" w:rsidP="00906137">
      <w:pPr>
        <w:jc w:val="center"/>
      </w:pPr>
      <w:r>
        <w:rPr>
          <w:noProof/>
          <w:lang w:eastAsia="es-ES_tradnl"/>
        </w:rPr>
        <w:drawing>
          <wp:inline distT="0" distB="0" distL="0" distR="0" wp14:anchorId="1DF1D2E5" wp14:editId="72414AE0">
            <wp:extent cx="3200765" cy="2767435"/>
            <wp:effectExtent l="0" t="0" r="0" b="1270"/>
            <wp:docPr id="17" name="Imagen 17" descr="../../../../Desktop/Captura%20de%20pantalla%202016-12-12%20a%20las%201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a%20de%20pantalla%202016-12-12%20a%20las%2019.4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418" cy="2774917"/>
                    </a:xfrm>
                    <a:prstGeom prst="rect">
                      <a:avLst/>
                    </a:prstGeom>
                    <a:noFill/>
                    <a:ln>
                      <a:noFill/>
                    </a:ln>
                  </pic:spPr>
                </pic:pic>
              </a:graphicData>
            </a:graphic>
          </wp:inline>
        </w:drawing>
      </w:r>
    </w:p>
    <w:p w14:paraId="52990C32" w14:textId="77777777" w:rsidR="0029679D" w:rsidRDefault="0029679D" w:rsidP="00A30FA6">
      <w:pPr>
        <w:pStyle w:val="Cita"/>
      </w:pPr>
      <w:r>
        <w:t>Figura 8: Plot de las variables con valores de 0 o 1.</w:t>
      </w:r>
    </w:p>
    <w:p w14:paraId="066BBB69" w14:textId="77777777" w:rsidR="00A30FA6" w:rsidRDefault="00A30FA6" w:rsidP="0029679D">
      <w:pPr>
        <w:jc w:val="both"/>
      </w:pPr>
    </w:p>
    <w:p w14:paraId="41902728" w14:textId="77777777" w:rsidR="0029679D" w:rsidRDefault="0029679D" w:rsidP="0029679D">
      <w:pPr>
        <w:pStyle w:val="Ttulo3"/>
        <w:jc w:val="both"/>
      </w:pPr>
      <w:bookmarkStart w:id="15" w:name="_Toc469330947"/>
      <w:bookmarkStart w:id="16" w:name="_Toc470197519"/>
      <w:bookmarkStart w:id="17" w:name="_Toc5"/>
      <w:r>
        <w:rPr>
          <w:rFonts w:eastAsia="Arial Unicode MS"/>
        </w:rPr>
        <w:t>2.1.3 Descripción del conjunto de datos a partir de los puntos anteriores.</w:t>
      </w:r>
      <w:bookmarkEnd w:id="15"/>
      <w:bookmarkEnd w:id="16"/>
      <w:r>
        <w:rPr>
          <w:rFonts w:eastAsia="Arial Unicode MS"/>
        </w:rPr>
        <w:t xml:space="preserve"> </w:t>
      </w:r>
      <w:bookmarkEnd w:id="17"/>
    </w:p>
    <w:p w14:paraId="6E016FB4" w14:textId="44DE5771" w:rsidR="00A30FA6" w:rsidRDefault="0029679D" w:rsidP="00CB67FD">
      <w:pPr>
        <w:jc w:val="both"/>
      </w:pPr>
      <w:r>
        <w:t>En resumen, tenemos un problema de regresión en el que se pretende realizar un modelo para obtener como variable respuesta el salario de los jugadores de un equipo de béisbol. Para ello contamos con 16 variables, de las cuales 4 se mueven entre valores de 0 o 1 y el resto son enteros o valores reales. Hemos podido observar la distribución de estas variables y sus gráficas con respecto a la variable de salida. A simple vista no se podría decir mucho sobre que variables son las más importantes, pero puede decirse que algunas de las más influyentes pueden ser: “Hits”, “</w:t>
      </w:r>
      <w:proofErr w:type="spellStart"/>
      <w:r>
        <w:t>Runs</w:t>
      </w:r>
      <w:proofErr w:type="spellEnd"/>
      <w:r>
        <w:t>”, “</w:t>
      </w:r>
      <w:proofErr w:type="spellStart"/>
      <w:r>
        <w:t>HomeRuns</w:t>
      </w:r>
      <w:proofErr w:type="spellEnd"/>
      <w:r>
        <w:t>”</w:t>
      </w:r>
      <w:r w:rsidR="006736FE">
        <w:t xml:space="preserve"> </w:t>
      </w:r>
      <w:r>
        <w:t xml:space="preserve">… </w:t>
      </w:r>
      <w:r w:rsidR="006736FE">
        <w:t xml:space="preserve">por </w:t>
      </w:r>
      <w:r>
        <w:t xml:space="preserve">lo cual </w:t>
      </w:r>
      <w:r w:rsidR="006736FE">
        <w:t>miraremos la matriz de correlación</w:t>
      </w:r>
      <w:r>
        <w:t xml:space="preserve">. </w:t>
      </w:r>
      <w:bookmarkStart w:id="18" w:name="_Toc6"/>
      <w:bookmarkStart w:id="19" w:name="_Toc469330948"/>
    </w:p>
    <w:p w14:paraId="5F9BBFAE" w14:textId="5399FAE5" w:rsidR="003E28AF" w:rsidRDefault="003E28AF" w:rsidP="003E28AF">
      <w:pPr>
        <w:jc w:val="both"/>
      </w:pPr>
      <w:r>
        <w:t xml:space="preserve">Como la correlación simple se da con valores cercanos a 1 o -1, indicando alta correlación entre cada par de variables, y valores cercanos a 0 indican el caso contrario, se tiene que las variables </w:t>
      </w:r>
      <w:proofErr w:type="spellStart"/>
      <w:r>
        <w:t>correladas</w:t>
      </w:r>
      <w:proofErr w:type="spellEnd"/>
      <w:r>
        <w:t xml:space="preserve"> son:</w:t>
      </w:r>
    </w:p>
    <w:p w14:paraId="11E67B33" w14:textId="751552BF" w:rsidR="000E6C36" w:rsidRDefault="003E28AF" w:rsidP="00A30FA6">
      <w:r>
        <w:rPr>
          <w:noProof/>
          <w:lang w:eastAsia="es-ES_tradnl"/>
        </w:rPr>
        <w:drawing>
          <wp:inline distT="0" distB="0" distL="0" distR="0" wp14:anchorId="14AA950F" wp14:editId="370EDADE">
            <wp:extent cx="5398770" cy="680720"/>
            <wp:effectExtent l="0" t="0" r="11430" b="5080"/>
            <wp:docPr id="18" name="Imagen 18"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2A90C15A" w14:textId="39CCA4D1" w:rsidR="003E28AF" w:rsidRDefault="003E28AF" w:rsidP="003E28AF">
      <w:pPr>
        <w:pStyle w:val="Cita"/>
      </w:pPr>
      <w:r>
        <w:t xml:space="preserve">Figura 9: Correlación simple entre cada variable con la variable respuesta </w:t>
      </w:r>
    </w:p>
    <w:p w14:paraId="73AACA26" w14:textId="77777777" w:rsidR="006736FE" w:rsidRDefault="006736FE" w:rsidP="00A30FA6"/>
    <w:p w14:paraId="423965D0" w14:textId="2B959E18" w:rsidR="000E6C36" w:rsidRDefault="003E28AF" w:rsidP="00A30FA6">
      <w:r>
        <w:t>Donde tenemos “</w:t>
      </w:r>
      <w:proofErr w:type="spellStart"/>
      <w:r>
        <w:t>Runs</w:t>
      </w:r>
      <w:proofErr w:type="spellEnd"/>
      <w:r>
        <w:t>”, “Hits”, “</w:t>
      </w:r>
      <w:proofErr w:type="spellStart"/>
      <w:r>
        <w:t>Doubles</w:t>
      </w:r>
      <w:proofErr w:type="spellEnd"/>
      <w:r>
        <w:t>”, “</w:t>
      </w:r>
      <w:proofErr w:type="spellStart"/>
      <w:r>
        <w:t>HomeRuns</w:t>
      </w:r>
      <w:proofErr w:type="spellEnd"/>
      <w:r>
        <w:t>”, “</w:t>
      </w:r>
      <w:proofErr w:type="spellStart"/>
      <w:r>
        <w:t>Runs_batted_in</w:t>
      </w:r>
      <w:proofErr w:type="spellEnd"/>
      <w:r>
        <w:t>”, “</w:t>
      </w:r>
      <w:proofErr w:type="spellStart"/>
      <w:r>
        <w:t>Walks</w:t>
      </w:r>
      <w:proofErr w:type="spellEnd"/>
      <w:r>
        <w:t>” y “</w:t>
      </w:r>
      <w:proofErr w:type="spellStart"/>
      <w:r>
        <w:t>Free_agency_elegibility</w:t>
      </w:r>
      <w:proofErr w:type="spellEnd"/>
      <w:r>
        <w:t>”. Es decir, estas son las variables que tendremos más en cuenta para nuestros modelos.</w:t>
      </w:r>
    </w:p>
    <w:p w14:paraId="553B0186" w14:textId="77777777" w:rsidR="003E28AF" w:rsidRDefault="003E28AF" w:rsidP="00A30FA6"/>
    <w:p w14:paraId="5EB7B931" w14:textId="77777777" w:rsidR="00CB67FD" w:rsidRDefault="00CB67FD" w:rsidP="00A30FA6"/>
    <w:p w14:paraId="70A27D91" w14:textId="77777777" w:rsidR="003E28AF" w:rsidRDefault="003E28AF" w:rsidP="00A30FA6"/>
    <w:p w14:paraId="29276C78" w14:textId="77777777" w:rsidR="0029679D" w:rsidRDefault="0029679D" w:rsidP="0029679D">
      <w:pPr>
        <w:pStyle w:val="Ttulo2"/>
        <w:jc w:val="both"/>
      </w:pPr>
      <w:bookmarkStart w:id="20" w:name="_Toc470197520"/>
      <w:r>
        <w:rPr>
          <w:rFonts w:eastAsia="Arial Unicode MS"/>
        </w:rPr>
        <w:t xml:space="preserve">2.2 </w:t>
      </w:r>
      <w:proofErr w:type="spellStart"/>
      <w:r>
        <w:rPr>
          <w:rFonts w:eastAsia="Arial Unicode MS"/>
        </w:rPr>
        <w:t>Australian</w:t>
      </w:r>
      <w:bookmarkEnd w:id="18"/>
      <w:bookmarkEnd w:id="19"/>
      <w:bookmarkEnd w:id="20"/>
      <w:proofErr w:type="spellEnd"/>
    </w:p>
    <w:p w14:paraId="06233212" w14:textId="50F7E743" w:rsidR="0029679D" w:rsidRDefault="0029679D" w:rsidP="0029679D">
      <w:pPr>
        <w:jc w:val="both"/>
      </w:pPr>
      <w:r>
        <w:t xml:space="preserve">El dataset Australian contiene 15 variables/columnas de las que 14 son entradas y 1 salida. Las variables de este dataset no tienen ningún nombre por lo que no podemos describirlas. Este es un problema de clasificación en el que teneos 2 clases, la 0 y la 1.  </w:t>
      </w:r>
    </w:p>
    <w:p w14:paraId="554CF001" w14:textId="516FE774" w:rsidR="0029679D" w:rsidRDefault="0029679D" w:rsidP="0029679D">
      <w:pPr>
        <w:jc w:val="both"/>
      </w:pPr>
      <w:r>
        <w:t>Tenemos en total 690 instancias/observaciones y en ninguna hay valores perdidos. Son datos reales, y los tipos de cada variable son 3 reales, 5 enteros y 6 nominales.</w:t>
      </w:r>
    </w:p>
    <w:p w14:paraId="31F61D1E" w14:textId="4D0F3F7B" w:rsidR="0029679D" w:rsidRDefault="0029679D" w:rsidP="0029679D">
      <w:pPr>
        <w:jc w:val="both"/>
      </w:pPr>
      <w:r>
        <w:t>Como podemos ver en la web, tenemos que, de las 14 variables de números enteros, tenemos 4 que se mueven entre 0 o 1. Estas son las variables 1, 8, 9 y 11, además de la de salida, la 15.</w:t>
      </w:r>
    </w:p>
    <w:p w14:paraId="49C7D7B2" w14:textId="77777777" w:rsidR="0029679D" w:rsidRDefault="0029679D" w:rsidP="0029679D">
      <w:pPr>
        <w:jc w:val="both"/>
      </w:pPr>
      <w:r>
        <w:t>Como información adicional tenemos que: “El archivo concierne a la aplicación de tarjetas de crédito. Todos los nombres de los atributos y los valores han sido cambiados para proteger la confidencialidad de los datos. El dataset es interesante porque hay una buena mezcla de atributos: continuos, nominales con pequeños valores de números, y nominales con grandes valores numéricos.”</w:t>
      </w:r>
    </w:p>
    <w:p w14:paraId="12AAB2AA" w14:textId="77777777" w:rsidR="0029679D" w:rsidRDefault="0029679D" w:rsidP="0029679D">
      <w:pPr>
        <w:jc w:val="both"/>
      </w:pPr>
    </w:p>
    <w:p w14:paraId="25DED51D" w14:textId="77777777" w:rsidR="003E28AF" w:rsidRDefault="003E28AF" w:rsidP="0029679D">
      <w:pPr>
        <w:jc w:val="both"/>
      </w:pPr>
    </w:p>
    <w:p w14:paraId="3994E5EC" w14:textId="77777777" w:rsidR="0029679D" w:rsidRDefault="0029679D" w:rsidP="0029679D">
      <w:pPr>
        <w:pStyle w:val="Ttulo3"/>
        <w:jc w:val="both"/>
      </w:pPr>
      <w:bookmarkStart w:id="21" w:name="_Toc7"/>
      <w:bookmarkStart w:id="22" w:name="_Toc469330949"/>
      <w:bookmarkStart w:id="23" w:name="_Toc470197521"/>
      <w:r>
        <w:rPr>
          <w:rFonts w:eastAsia="Arial Unicode MS"/>
        </w:rPr>
        <w:t>2.2.1 Cálculo de media, desviación estándar, etc.</w:t>
      </w:r>
      <w:bookmarkEnd w:id="21"/>
      <w:bookmarkEnd w:id="22"/>
      <w:bookmarkEnd w:id="23"/>
    </w:p>
    <w:p w14:paraId="20455120" w14:textId="1C29C099" w:rsidR="0029679D" w:rsidRDefault="0029679D" w:rsidP="0029679D">
      <w:pPr>
        <w:jc w:val="both"/>
      </w:pPr>
      <w:r>
        <w:t xml:space="preserve">Para obtener la información la distribución de los datos, su media, valores mínimos, máximos, cuartiles… se ha hecho la función </w:t>
      </w:r>
      <w:proofErr w:type="spellStart"/>
      <w:proofErr w:type="gramStart"/>
      <w:r>
        <w:rPr>
          <w:rStyle w:val="Ninguno"/>
          <w:rFonts w:eastAsia="Arial Unicode MS" w:cs="Arial Unicode MS"/>
          <w:i/>
          <w:iCs/>
        </w:rPr>
        <w:t>summary</w:t>
      </w:r>
      <w:proofErr w:type="spellEnd"/>
      <w:r>
        <w:rPr>
          <w:rStyle w:val="Ninguno"/>
          <w:rFonts w:eastAsia="Arial Unicode MS" w:cs="Arial Unicode MS"/>
          <w:i/>
          <w:iCs/>
        </w:rPr>
        <w:t>(</w:t>
      </w:r>
      <w:proofErr w:type="gramEnd"/>
      <w:r>
        <w:rPr>
          <w:rStyle w:val="Ninguno"/>
          <w:rFonts w:eastAsia="Arial Unicode MS" w:cs="Arial Unicode MS"/>
          <w:i/>
          <w:iCs/>
        </w:rPr>
        <w:t>):</w:t>
      </w:r>
    </w:p>
    <w:p w14:paraId="221A89F0" w14:textId="7716C273" w:rsidR="00A30FA6" w:rsidRDefault="00F72816" w:rsidP="0029679D">
      <w:pPr>
        <w:jc w:val="both"/>
      </w:pPr>
      <w:r>
        <w:rPr>
          <w:noProof/>
          <w:lang w:eastAsia="es-ES_tradnl"/>
        </w:rPr>
        <w:drawing>
          <wp:inline distT="0" distB="0" distL="0" distR="0" wp14:anchorId="0A0BBE77" wp14:editId="4C74CFA0">
            <wp:extent cx="5389245" cy="2840355"/>
            <wp:effectExtent l="0" t="0" r="0" b="4445"/>
            <wp:docPr id="2" name="Imagen 2" descr="../../../../Desktop/Captura%20de%20pantalla%202016-12-12%20a%20las%201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12-12%20a%20las%2018.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840355"/>
                    </a:xfrm>
                    <a:prstGeom prst="rect">
                      <a:avLst/>
                    </a:prstGeom>
                    <a:noFill/>
                    <a:ln>
                      <a:noFill/>
                    </a:ln>
                  </pic:spPr>
                </pic:pic>
              </a:graphicData>
            </a:graphic>
          </wp:inline>
        </w:drawing>
      </w:r>
      <w:r w:rsidR="002873C7">
        <w:t xml:space="preserve"> </w:t>
      </w:r>
    </w:p>
    <w:p w14:paraId="7B1DB783" w14:textId="5655F8D9" w:rsidR="0029679D" w:rsidRDefault="006736FE" w:rsidP="00CB67FD">
      <w:pPr>
        <w:pStyle w:val="Cita"/>
      </w:pPr>
      <w:r>
        <w:t>Figura 10</w:t>
      </w:r>
      <w:r w:rsidR="0029679D" w:rsidRPr="00A30FA6">
        <w:t>: Resumen de distribución de los datos en cada variable para el dataset</w:t>
      </w:r>
      <w:r w:rsidR="0029679D">
        <w:t xml:space="preserve"> “</w:t>
      </w:r>
      <w:proofErr w:type="spellStart"/>
      <w:r w:rsidR="0029679D">
        <w:t>australian</w:t>
      </w:r>
      <w:proofErr w:type="spellEnd"/>
      <w:r w:rsidR="0029679D">
        <w:t>”</w:t>
      </w:r>
    </w:p>
    <w:p w14:paraId="44E0D157" w14:textId="77777777" w:rsidR="003E28AF" w:rsidRDefault="003E28AF" w:rsidP="0029679D">
      <w:pPr>
        <w:jc w:val="both"/>
      </w:pPr>
    </w:p>
    <w:p w14:paraId="3E160F01" w14:textId="0323D9BA" w:rsidR="0029679D" w:rsidRDefault="0029679D" w:rsidP="0029679D">
      <w:pPr>
        <w:jc w:val="both"/>
      </w:pPr>
      <w:r>
        <w:t xml:space="preserve">Si queremos la desviación estándar, con </w:t>
      </w:r>
      <w:proofErr w:type="gramStart"/>
      <w:r>
        <w:rPr>
          <w:rStyle w:val="Ninguno"/>
          <w:rFonts w:eastAsia="Arial Unicode MS" w:cs="Arial Unicode MS"/>
          <w:i/>
          <w:iCs/>
        </w:rPr>
        <w:t>apply(</w:t>
      </w:r>
      <w:proofErr w:type="gramEnd"/>
      <w:r>
        <w:rPr>
          <w:rStyle w:val="Ninguno"/>
          <w:rFonts w:eastAsia="Arial Unicode MS" w:cs="Arial Unicode MS"/>
          <w:i/>
          <w:iCs/>
        </w:rPr>
        <w:t>)</w:t>
      </w:r>
      <w:r>
        <w:t xml:space="preserve"> podemos obtener la información: </w:t>
      </w:r>
    </w:p>
    <w:p w14:paraId="6F2A7AAD" w14:textId="346E1413" w:rsidR="00A30FA6" w:rsidRDefault="002873C7" w:rsidP="0029679D">
      <w:pPr>
        <w:jc w:val="both"/>
      </w:pPr>
      <w:r>
        <w:rPr>
          <w:noProof/>
          <w:lang w:eastAsia="es-ES_tradnl"/>
        </w:rPr>
        <w:drawing>
          <wp:inline distT="0" distB="0" distL="0" distR="0" wp14:anchorId="7D787665" wp14:editId="757569F0">
            <wp:extent cx="5398770" cy="612775"/>
            <wp:effectExtent l="0" t="0" r="11430" b="0"/>
            <wp:docPr id="3" name="Imagen 3" descr="../../../../Desktop/Captura%20de%20pantalla%202016-12-12%20a%20las%201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6-12-12%20a%20las%2018.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612775"/>
                    </a:xfrm>
                    <a:prstGeom prst="rect">
                      <a:avLst/>
                    </a:prstGeom>
                    <a:noFill/>
                    <a:ln>
                      <a:noFill/>
                    </a:ln>
                  </pic:spPr>
                </pic:pic>
              </a:graphicData>
            </a:graphic>
          </wp:inline>
        </w:drawing>
      </w:r>
    </w:p>
    <w:p w14:paraId="6F4A8149" w14:textId="01E26281" w:rsidR="0029679D" w:rsidRDefault="006736FE" w:rsidP="00A30FA6">
      <w:pPr>
        <w:pStyle w:val="Cita"/>
      </w:pPr>
      <w:r>
        <w:t>Figura 11</w:t>
      </w:r>
      <w:r w:rsidR="0029679D">
        <w:t>: Desviación estándar para el dataset “</w:t>
      </w:r>
      <w:r w:rsidR="0029679D">
        <w:rPr>
          <w:lang w:val="it-IT"/>
        </w:rPr>
        <w:t>australian</w:t>
      </w:r>
      <w:r w:rsidR="0029679D">
        <w:t xml:space="preserve">” </w:t>
      </w:r>
    </w:p>
    <w:p w14:paraId="1D0B48CB" w14:textId="77777777" w:rsidR="00CB67FD" w:rsidRDefault="00CB67FD" w:rsidP="0029679D">
      <w:pPr>
        <w:jc w:val="both"/>
      </w:pPr>
    </w:p>
    <w:p w14:paraId="21D8284C" w14:textId="08CE6748" w:rsidR="0029679D" w:rsidRDefault="0029679D" w:rsidP="0029679D">
      <w:pPr>
        <w:jc w:val="both"/>
      </w:pPr>
      <w:r>
        <w:t xml:space="preserve">Para la varianza: </w:t>
      </w:r>
    </w:p>
    <w:p w14:paraId="4BB12B6B" w14:textId="4B782323" w:rsidR="00A30FA6" w:rsidRDefault="002873C7" w:rsidP="0029679D">
      <w:pPr>
        <w:jc w:val="both"/>
      </w:pPr>
      <w:r>
        <w:rPr>
          <w:noProof/>
          <w:lang w:eastAsia="es-ES_tradnl"/>
        </w:rPr>
        <w:drawing>
          <wp:inline distT="0" distB="0" distL="0" distR="0" wp14:anchorId="1D52C187" wp14:editId="38D12B55">
            <wp:extent cx="5398770" cy="632460"/>
            <wp:effectExtent l="0" t="0" r="11430" b="2540"/>
            <wp:docPr id="4" name="Imagen 4" descr="../../../../Desktop/Captura%20de%20pantalla%202016-12-12%20a%20las%20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12%20a%20las%2018.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632460"/>
                    </a:xfrm>
                    <a:prstGeom prst="rect">
                      <a:avLst/>
                    </a:prstGeom>
                    <a:noFill/>
                    <a:ln>
                      <a:noFill/>
                    </a:ln>
                  </pic:spPr>
                </pic:pic>
              </a:graphicData>
            </a:graphic>
          </wp:inline>
        </w:drawing>
      </w:r>
    </w:p>
    <w:p w14:paraId="7C8EC179" w14:textId="70118BC8" w:rsidR="0029679D" w:rsidRDefault="006736FE" w:rsidP="00A30FA6">
      <w:pPr>
        <w:pStyle w:val="Cita"/>
      </w:pPr>
      <w:r>
        <w:t>Figura 12</w:t>
      </w:r>
      <w:r w:rsidR="0029679D">
        <w:t>: Varianza para el dataset “</w:t>
      </w:r>
      <w:r w:rsidR="0029679D">
        <w:rPr>
          <w:lang w:val="it-IT"/>
        </w:rPr>
        <w:t>australian</w:t>
      </w:r>
      <w:r w:rsidR="0029679D">
        <w:t>”</w:t>
      </w:r>
    </w:p>
    <w:p w14:paraId="54F4451F" w14:textId="77777777" w:rsidR="00CB67FD" w:rsidRDefault="00CB67FD" w:rsidP="0029679D">
      <w:pPr>
        <w:jc w:val="both"/>
      </w:pPr>
    </w:p>
    <w:p w14:paraId="44EC8F09" w14:textId="715CE362" w:rsidR="0029679D" w:rsidRDefault="0029679D" w:rsidP="0029679D">
      <w:pPr>
        <w:jc w:val="both"/>
      </w:pPr>
      <w:r>
        <w:t xml:space="preserve">Para la desviación absoluta de la mediana: </w:t>
      </w:r>
    </w:p>
    <w:p w14:paraId="66DB895A" w14:textId="00C1A46D" w:rsidR="00A30FA6" w:rsidRDefault="002873C7" w:rsidP="0029679D">
      <w:pPr>
        <w:jc w:val="both"/>
      </w:pPr>
      <w:r>
        <w:rPr>
          <w:noProof/>
          <w:lang w:eastAsia="es-ES_tradnl"/>
        </w:rPr>
        <w:drawing>
          <wp:inline distT="0" distB="0" distL="0" distR="0" wp14:anchorId="2EF0FD76" wp14:editId="33AFF7C9">
            <wp:extent cx="5389245" cy="593090"/>
            <wp:effectExtent l="0" t="0" r="0" b="0"/>
            <wp:docPr id="5" name="Imagen 5" descr="../../../../Desktop/Captura%20de%20pantalla%202016-12-12%20a%20las%201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12%20a%20las%2018.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593090"/>
                    </a:xfrm>
                    <a:prstGeom prst="rect">
                      <a:avLst/>
                    </a:prstGeom>
                    <a:noFill/>
                    <a:ln>
                      <a:noFill/>
                    </a:ln>
                  </pic:spPr>
                </pic:pic>
              </a:graphicData>
            </a:graphic>
          </wp:inline>
        </w:drawing>
      </w:r>
    </w:p>
    <w:p w14:paraId="423833F8" w14:textId="7CDA5476" w:rsidR="0029679D" w:rsidRDefault="006736FE" w:rsidP="00A30FA6">
      <w:pPr>
        <w:pStyle w:val="Cita"/>
      </w:pPr>
      <w:r>
        <w:t>Figura 13</w:t>
      </w:r>
      <w:r w:rsidR="0029679D">
        <w:t>: Desviación absoluta de la mediana para el dataset “</w:t>
      </w:r>
      <w:r w:rsidR="0029679D">
        <w:rPr>
          <w:lang w:val="it-IT"/>
        </w:rPr>
        <w:t>australian</w:t>
      </w:r>
      <w:r w:rsidR="0029679D">
        <w:t xml:space="preserve">” </w:t>
      </w:r>
    </w:p>
    <w:p w14:paraId="3A0CAB00" w14:textId="77777777" w:rsidR="00CB67FD" w:rsidRDefault="00CB67FD" w:rsidP="0029679D">
      <w:pPr>
        <w:jc w:val="both"/>
      </w:pPr>
    </w:p>
    <w:p w14:paraId="73D3AAA1" w14:textId="138C2994" w:rsidR="0029679D" w:rsidRDefault="0029679D" w:rsidP="0029679D">
      <w:pPr>
        <w:jc w:val="both"/>
      </w:pPr>
      <w:r>
        <w:t xml:space="preserve">Para el rango </w:t>
      </w:r>
      <w:proofErr w:type="spellStart"/>
      <w:r>
        <w:t>intercuartil</w:t>
      </w:r>
      <w:proofErr w:type="spellEnd"/>
      <w:r>
        <w:t>:</w:t>
      </w:r>
    </w:p>
    <w:p w14:paraId="0F31279A" w14:textId="5B5E4CC5" w:rsidR="00A30FA6" w:rsidRDefault="002873C7" w:rsidP="0029679D">
      <w:pPr>
        <w:jc w:val="both"/>
      </w:pPr>
      <w:r>
        <w:rPr>
          <w:noProof/>
          <w:lang w:eastAsia="es-ES_tradnl"/>
        </w:rPr>
        <w:drawing>
          <wp:inline distT="0" distB="0" distL="0" distR="0" wp14:anchorId="302EFB22" wp14:editId="1A8780A0">
            <wp:extent cx="5389245" cy="622300"/>
            <wp:effectExtent l="0" t="0" r="0" b="12700"/>
            <wp:docPr id="6" name="Imagen 6" descr="../../../../Desktop/Captura%20de%20pantalla%202016-12-12%20a%20las%201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12%20a%20las%2018.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622300"/>
                    </a:xfrm>
                    <a:prstGeom prst="rect">
                      <a:avLst/>
                    </a:prstGeom>
                    <a:noFill/>
                    <a:ln>
                      <a:noFill/>
                    </a:ln>
                  </pic:spPr>
                </pic:pic>
              </a:graphicData>
            </a:graphic>
          </wp:inline>
        </w:drawing>
      </w:r>
    </w:p>
    <w:p w14:paraId="1A45CFAA" w14:textId="66938BCD" w:rsidR="0029679D" w:rsidRDefault="006736FE" w:rsidP="00A30FA6">
      <w:pPr>
        <w:pStyle w:val="Cita"/>
      </w:pPr>
      <w:r>
        <w:t>Figura 14</w:t>
      </w:r>
      <w:r w:rsidR="0029679D">
        <w:t xml:space="preserve">: Rango </w:t>
      </w:r>
      <w:proofErr w:type="spellStart"/>
      <w:r w:rsidR="0029679D">
        <w:t>intercuartil</w:t>
      </w:r>
      <w:proofErr w:type="spellEnd"/>
      <w:r w:rsidR="0029679D">
        <w:t xml:space="preserve"> para el dataset “</w:t>
      </w:r>
      <w:r w:rsidR="0029679D">
        <w:rPr>
          <w:lang w:val="it-IT"/>
        </w:rPr>
        <w:t>australian</w:t>
      </w:r>
      <w:r w:rsidR="0029679D">
        <w:t>”</w:t>
      </w:r>
    </w:p>
    <w:p w14:paraId="7DE23956" w14:textId="77777777" w:rsidR="00CB67FD" w:rsidRDefault="00CB67FD" w:rsidP="0029679D">
      <w:pPr>
        <w:jc w:val="both"/>
      </w:pPr>
    </w:p>
    <w:p w14:paraId="70F14D1E" w14:textId="77777777" w:rsidR="00CB67FD" w:rsidRDefault="00CB67FD" w:rsidP="0029679D">
      <w:pPr>
        <w:jc w:val="both"/>
      </w:pPr>
    </w:p>
    <w:p w14:paraId="4C91169B" w14:textId="77777777" w:rsidR="0029679D" w:rsidRDefault="0029679D" w:rsidP="0029679D">
      <w:pPr>
        <w:pStyle w:val="Ttulo3"/>
        <w:jc w:val="both"/>
      </w:pPr>
      <w:bookmarkStart w:id="24" w:name="_Toc8"/>
      <w:bookmarkStart w:id="25" w:name="_Toc469330950"/>
      <w:bookmarkStart w:id="26" w:name="_Toc470197522"/>
      <w:r>
        <w:rPr>
          <w:rFonts w:eastAsia="Arial Unicode MS"/>
        </w:rPr>
        <w:t>2.2.2 Gráficos que permitan visualizar los datos adecuadamente.</w:t>
      </w:r>
      <w:bookmarkEnd w:id="24"/>
      <w:bookmarkEnd w:id="25"/>
      <w:bookmarkEnd w:id="26"/>
    </w:p>
    <w:p w14:paraId="751D1764" w14:textId="11646893" w:rsidR="0029679D" w:rsidRDefault="0029679D" w:rsidP="0029679D">
      <w:pPr>
        <w:jc w:val="both"/>
      </w:pPr>
      <w:r>
        <w:t xml:space="preserve">Si queremos ver las gráficas de todas las variables con respecto a todas, podemos hacer uso de la función </w:t>
      </w:r>
      <w:proofErr w:type="gramStart"/>
      <w:r>
        <w:rPr>
          <w:rStyle w:val="Ninguno"/>
          <w:rFonts w:eastAsia="Arial Unicode MS" w:cs="Arial Unicode MS"/>
          <w:i/>
          <w:iCs/>
        </w:rPr>
        <w:t>plot(</w:t>
      </w:r>
      <w:proofErr w:type="gramEnd"/>
      <w:r>
        <w:rPr>
          <w:rStyle w:val="Ninguno"/>
          <w:rFonts w:eastAsia="Arial Unicode MS" w:cs="Arial Unicode MS"/>
          <w:i/>
          <w:iCs/>
        </w:rPr>
        <w:t>)</w:t>
      </w:r>
    </w:p>
    <w:p w14:paraId="1736E8D7" w14:textId="6E784EA4" w:rsidR="00A30FA6" w:rsidRDefault="002873C7" w:rsidP="0029679D">
      <w:pPr>
        <w:jc w:val="both"/>
      </w:pPr>
      <w:r>
        <w:rPr>
          <w:noProof/>
          <w:lang w:eastAsia="es-ES_tradnl"/>
        </w:rPr>
        <w:drawing>
          <wp:inline distT="0" distB="0" distL="0" distR="0" wp14:anchorId="54C31F4E" wp14:editId="723ECE2B">
            <wp:extent cx="5389245" cy="4912360"/>
            <wp:effectExtent l="0" t="0" r="0" b="0"/>
            <wp:docPr id="7" name="Imagen 7" descr="../../../../Desktop/Captura%20de%20pantalla%202016-12-12%20a%20las%20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6-12-12%20a%20las%2018.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4912360"/>
                    </a:xfrm>
                    <a:prstGeom prst="rect">
                      <a:avLst/>
                    </a:prstGeom>
                    <a:noFill/>
                    <a:ln>
                      <a:noFill/>
                    </a:ln>
                  </pic:spPr>
                </pic:pic>
              </a:graphicData>
            </a:graphic>
          </wp:inline>
        </w:drawing>
      </w:r>
    </w:p>
    <w:p w14:paraId="7817446C" w14:textId="21827409" w:rsidR="0029679D" w:rsidRDefault="006736FE" w:rsidP="00A30FA6">
      <w:pPr>
        <w:pStyle w:val="Cita"/>
      </w:pPr>
      <w:r>
        <w:t>Figura 15</w:t>
      </w:r>
      <w:r w:rsidR="0029679D">
        <w:t xml:space="preserve">: </w:t>
      </w:r>
      <w:proofErr w:type="spellStart"/>
      <w:r w:rsidR="0029679D">
        <w:t>Plot</w:t>
      </w:r>
      <w:proofErr w:type="spellEnd"/>
      <w:r w:rsidR="0029679D">
        <w:t xml:space="preserve"> de todas las variables del dataset “</w:t>
      </w:r>
      <w:r w:rsidR="0029679D">
        <w:rPr>
          <w:lang w:val="it-IT"/>
        </w:rPr>
        <w:t>australian</w:t>
      </w:r>
      <w:r w:rsidR="0029679D">
        <w:t>”</w:t>
      </w:r>
    </w:p>
    <w:p w14:paraId="2FA8CF0F" w14:textId="77777777" w:rsidR="0029679D" w:rsidRDefault="0029679D" w:rsidP="0029679D">
      <w:pPr>
        <w:jc w:val="both"/>
      </w:pPr>
    </w:p>
    <w:p w14:paraId="7A1C349C" w14:textId="77777777" w:rsidR="0029679D" w:rsidRDefault="0029679D" w:rsidP="0029679D">
      <w:pPr>
        <w:jc w:val="both"/>
      </w:pPr>
      <w:r>
        <w:t xml:space="preserve">Pero si lo que queremos es ver todas las variables con respecto de la variable de salida, es decir la variable 15, entonces tendremos: </w:t>
      </w:r>
    </w:p>
    <w:p w14:paraId="6157FA2E" w14:textId="33C0963A" w:rsidR="0029679D" w:rsidRDefault="002873C7" w:rsidP="00CB67FD">
      <w:pPr>
        <w:jc w:val="center"/>
      </w:pPr>
      <w:r>
        <w:rPr>
          <w:noProof/>
          <w:lang w:eastAsia="es-ES_tradnl"/>
        </w:rPr>
        <w:drawing>
          <wp:inline distT="0" distB="0" distL="0" distR="0" wp14:anchorId="47C61C69" wp14:editId="12877A7F">
            <wp:extent cx="3515292" cy="3065441"/>
            <wp:effectExtent l="0" t="0" r="0" b="8255"/>
            <wp:docPr id="8" name="Imagen 8" descr="../../../../Desktop/Captura%20de%20pantalla%202016-12-12%20a%20las%201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6-12-12%20a%20las%2018.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905" cy="3090392"/>
                    </a:xfrm>
                    <a:prstGeom prst="rect">
                      <a:avLst/>
                    </a:prstGeom>
                    <a:noFill/>
                    <a:ln>
                      <a:noFill/>
                    </a:ln>
                  </pic:spPr>
                </pic:pic>
              </a:graphicData>
            </a:graphic>
          </wp:inline>
        </w:drawing>
      </w:r>
    </w:p>
    <w:p w14:paraId="49468A74" w14:textId="302B406A" w:rsidR="0029679D" w:rsidRDefault="006736FE" w:rsidP="00CB67FD">
      <w:pPr>
        <w:pStyle w:val="Cita"/>
      </w:pPr>
      <w:r>
        <w:t>Figura 16</w:t>
      </w:r>
      <w:r w:rsidR="0029679D">
        <w:t xml:space="preserve">: </w:t>
      </w:r>
      <w:proofErr w:type="spellStart"/>
      <w:r w:rsidR="0029679D">
        <w:t>Plot</w:t>
      </w:r>
      <w:proofErr w:type="spellEnd"/>
      <w:r w:rsidR="0029679D">
        <w:t xml:space="preserve"> de las primeras 9 variables</w:t>
      </w:r>
    </w:p>
    <w:p w14:paraId="323A51EB" w14:textId="38143D01" w:rsidR="0029679D" w:rsidRDefault="00A30FA6" w:rsidP="0029679D">
      <w:pPr>
        <w:jc w:val="both"/>
      </w:pPr>
      <w:r>
        <w:t>Además,</w:t>
      </w:r>
      <w:r w:rsidR="0029679D">
        <w:t xml:space="preserve"> tendremos: </w:t>
      </w:r>
    </w:p>
    <w:p w14:paraId="185FD48F" w14:textId="3B792CA3" w:rsidR="0029679D" w:rsidRDefault="002873C7" w:rsidP="00CB67FD">
      <w:pPr>
        <w:jc w:val="center"/>
      </w:pPr>
      <w:r>
        <w:rPr>
          <w:noProof/>
          <w:lang w:eastAsia="es-ES_tradnl"/>
        </w:rPr>
        <w:drawing>
          <wp:inline distT="0" distB="0" distL="0" distR="0" wp14:anchorId="5E08749C" wp14:editId="1ECDBD06">
            <wp:extent cx="4238382" cy="3702530"/>
            <wp:effectExtent l="0" t="0" r="3810" b="6350"/>
            <wp:docPr id="9" name="Imagen 9" descr="../../../../Desktop/Captura%20de%20pantalla%202016-12-12%20a%20las%2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6-12-12%20a%20las%2018.2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580" cy="3708818"/>
                    </a:xfrm>
                    <a:prstGeom prst="rect">
                      <a:avLst/>
                    </a:prstGeom>
                    <a:noFill/>
                    <a:ln>
                      <a:noFill/>
                    </a:ln>
                  </pic:spPr>
                </pic:pic>
              </a:graphicData>
            </a:graphic>
          </wp:inline>
        </w:drawing>
      </w:r>
    </w:p>
    <w:p w14:paraId="2F6A2786" w14:textId="357FF858" w:rsidR="0029679D" w:rsidRDefault="006736FE" w:rsidP="00A30FA6">
      <w:pPr>
        <w:pStyle w:val="Cita"/>
      </w:pPr>
      <w:r>
        <w:t>Figura 17</w:t>
      </w:r>
      <w:r w:rsidR="0029679D">
        <w:t xml:space="preserve">: </w:t>
      </w:r>
      <w:proofErr w:type="spellStart"/>
      <w:r w:rsidR="0029679D">
        <w:t>Plot</w:t>
      </w:r>
      <w:proofErr w:type="spellEnd"/>
      <w:r w:rsidR="0029679D">
        <w:t xml:space="preserve"> del resto de variables.</w:t>
      </w:r>
    </w:p>
    <w:p w14:paraId="167B14A7" w14:textId="77777777" w:rsidR="0029679D" w:rsidRDefault="0029679D" w:rsidP="0029679D">
      <w:pPr>
        <w:jc w:val="both"/>
      </w:pPr>
    </w:p>
    <w:p w14:paraId="0AD3FD66" w14:textId="77777777" w:rsidR="0029679D" w:rsidRDefault="0029679D" w:rsidP="0029679D">
      <w:pPr>
        <w:pStyle w:val="Ttulo3"/>
        <w:jc w:val="both"/>
      </w:pPr>
      <w:bookmarkStart w:id="27" w:name="_Toc469330951"/>
      <w:bookmarkStart w:id="28" w:name="_Toc470197523"/>
      <w:bookmarkStart w:id="29" w:name="_Toc9"/>
      <w:r>
        <w:rPr>
          <w:rFonts w:eastAsia="Arial Unicode MS"/>
        </w:rPr>
        <w:t>2.2.3 Descripción del conjunto de datos a partir de los puntos anteriores.</w:t>
      </w:r>
      <w:bookmarkEnd w:id="27"/>
      <w:bookmarkEnd w:id="28"/>
      <w:r>
        <w:rPr>
          <w:rFonts w:eastAsia="Arial Unicode MS"/>
        </w:rPr>
        <w:t xml:space="preserve"> </w:t>
      </w:r>
      <w:bookmarkEnd w:id="29"/>
    </w:p>
    <w:p w14:paraId="640BA78B" w14:textId="77777777" w:rsidR="00CB67FD" w:rsidRDefault="0029679D" w:rsidP="0029679D">
      <w:pPr>
        <w:jc w:val="both"/>
      </w:pPr>
      <w:r>
        <w:t xml:space="preserve">En resumen, tenemos un problema de </w:t>
      </w:r>
      <w:r w:rsidR="00CB67FD">
        <w:t>clasificación</w:t>
      </w:r>
      <w:r>
        <w:t xml:space="preserve"> en el que se pretende realizar un modelo para obtener como variable respuesta </w:t>
      </w:r>
      <w:r w:rsidR="00CB67FD">
        <w:t>una de las dos clases. Para ello contamos con 14</w:t>
      </w:r>
      <w:r>
        <w:t xml:space="preserve"> variables, de las cuales 4 se mueven entre valores de</w:t>
      </w:r>
      <w:r w:rsidR="00CB67FD">
        <w:t xml:space="preserve"> 0 o 1 y el resto son enteros, </w:t>
      </w:r>
      <w:r>
        <w:t>valores reales</w:t>
      </w:r>
      <w:r w:rsidR="00CB67FD">
        <w:t xml:space="preserve"> o nominales</w:t>
      </w:r>
      <w:r>
        <w:t xml:space="preserve">. Hemos podido observar la distribución de estas variables y sus gráficas con respecto a la variable de salida. </w:t>
      </w:r>
    </w:p>
    <w:p w14:paraId="14113855" w14:textId="77777777" w:rsidR="006736FE" w:rsidRDefault="006736FE" w:rsidP="0029679D">
      <w:pPr>
        <w:jc w:val="both"/>
      </w:pPr>
    </w:p>
    <w:p w14:paraId="3BF34C5B" w14:textId="6E6782C9" w:rsidR="00CB67FD" w:rsidRDefault="006736FE" w:rsidP="0029679D">
      <w:pPr>
        <w:jc w:val="both"/>
      </w:pPr>
      <w:r>
        <w:rPr>
          <w:noProof/>
          <w:lang w:eastAsia="es-ES_tradnl"/>
        </w:rPr>
        <w:drawing>
          <wp:inline distT="0" distB="0" distL="0" distR="0" wp14:anchorId="0CA8EDCA" wp14:editId="6A8AEB08">
            <wp:extent cx="5398770" cy="466725"/>
            <wp:effectExtent l="0" t="0" r="11430" b="0"/>
            <wp:docPr id="19" name="Imagen 19" descr="../../../../Desktop/Captura%20de%20pantalla%202016-12-12%20a%20las%20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a%20de%20pantalla%202016-12-12%20a%20las%2020.0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66725"/>
                    </a:xfrm>
                    <a:prstGeom prst="rect">
                      <a:avLst/>
                    </a:prstGeom>
                    <a:noFill/>
                    <a:ln>
                      <a:noFill/>
                    </a:ln>
                  </pic:spPr>
                </pic:pic>
              </a:graphicData>
            </a:graphic>
          </wp:inline>
        </w:drawing>
      </w:r>
    </w:p>
    <w:p w14:paraId="0967287B" w14:textId="236C119D" w:rsidR="006736FE" w:rsidRDefault="006736FE" w:rsidP="006736FE">
      <w:pPr>
        <w:pStyle w:val="Cita"/>
      </w:pPr>
      <w:r>
        <w:t>Figura 18: Correlación simple entre cada variable con la variable respuesta.</w:t>
      </w:r>
    </w:p>
    <w:p w14:paraId="5588A85C" w14:textId="77777777" w:rsidR="006736FE" w:rsidRDefault="006736FE" w:rsidP="0029679D">
      <w:pPr>
        <w:jc w:val="both"/>
      </w:pPr>
    </w:p>
    <w:p w14:paraId="01ACE469" w14:textId="251B9413" w:rsidR="0029679D" w:rsidRDefault="0029679D" w:rsidP="0029679D">
      <w:pPr>
        <w:jc w:val="both"/>
      </w:pPr>
      <w:r>
        <w:t xml:space="preserve">A simple vista no se podría decir mucho sobre que variables son las más importantes, </w:t>
      </w:r>
      <w:r w:rsidR="006736FE">
        <w:t xml:space="preserve">pero con ayuda de la matriz de correlación, vemos como la Variable 8 está fuertemente </w:t>
      </w:r>
      <w:proofErr w:type="spellStart"/>
      <w:r w:rsidR="006736FE">
        <w:t>correlada</w:t>
      </w:r>
      <w:proofErr w:type="spellEnd"/>
      <w:r w:rsidR="006736FE">
        <w:t xml:space="preserve"> con la variable </w:t>
      </w:r>
      <w:proofErr w:type="spellStart"/>
      <w:r w:rsidR="006736FE">
        <w:t>predictora</w:t>
      </w:r>
      <w:proofErr w:type="spellEnd"/>
      <w:r w:rsidR="006736FE">
        <w:t>, por lo que la tendremos muy en cuenta cuando realicemos nuestros modelos</w:t>
      </w:r>
      <w:r>
        <w:t xml:space="preserve">. </w:t>
      </w:r>
    </w:p>
    <w:p w14:paraId="60C34604" w14:textId="77777777" w:rsidR="0029679D" w:rsidRDefault="0029679D" w:rsidP="0029679D">
      <w:pPr>
        <w:jc w:val="both"/>
      </w:pPr>
    </w:p>
    <w:p w14:paraId="3E61F84C" w14:textId="77777777" w:rsidR="0029679D" w:rsidRDefault="0029679D" w:rsidP="0029679D">
      <w:pPr>
        <w:jc w:val="both"/>
      </w:pPr>
    </w:p>
    <w:p w14:paraId="4F7F5B38" w14:textId="77777777" w:rsidR="0029679D" w:rsidRDefault="0029679D" w:rsidP="0029679D">
      <w:pPr>
        <w:jc w:val="both"/>
      </w:pPr>
    </w:p>
    <w:p w14:paraId="63DB447D" w14:textId="77777777" w:rsidR="0029679D" w:rsidRDefault="0029679D" w:rsidP="0029679D">
      <w:pPr>
        <w:jc w:val="both"/>
      </w:pPr>
    </w:p>
    <w:p w14:paraId="6DDF64BF" w14:textId="77777777" w:rsidR="0029679D" w:rsidRDefault="0029679D" w:rsidP="0029679D">
      <w:pPr>
        <w:jc w:val="both"/>
      </w:pPr>
    </w:p>
    <w:p w14:paraId="2E28DE76" w14:textId="77777777" w:rsidR="0029679D" w:rsidRDefault="0029679D" w:rsidP="0029679D">
      <w:pPr>
        <w:jc w:val="both"/>
      </w:pPr>
    </w:p>
    <w:p w14:paraId="70EB1E12" w14:textId="77777777" w:rsidR="0029679D" w:rsidRDefault="0029679D" w:rsidP="0029679D">
      <w:pPr>
        <w:jc w:val="both"/>
      </w:pPr>
    </w:p>
    <w:p w14:paraId="06ED8424" w14:textId="77777777" w:rsidR="0029679D" w:rsidRDefault="0029679D" w:rsidP="0029679D">
      <w:pPr>
        <w:jc w:val="both"/>
      </w:pPr>
    </w:p>
    <w:p w14:paraId="60F30642" w14:textId="77777777" w:rsidR="0029679D" w:rsidRDefault="0029679D" w:rsidP="0029679D">
      <w:pPr>
        <w:jc w:val="both"/>
      </w:pPr>
    </w:p>
    <w:p w14:paraId="6644001E" w14:textId="1678CC83" w:rsidR="0029679D" w:rsidRDefault="0083418A" w:rsidP="0083418A">
      <w:pPr>
        <w:pStyle w:val="Ttulo1"/>
      </w:pPr>
      <w:bookmarkStart w:id="30" w:name="_Toc470197524"/>
      <w:r>
        <w:t>3 Regresión</w:t>
      </w:r>
      <w:bookmarkEnd w:id="30"/>
    </w:p>
    <w:p w14:paraId="59C57F8D" w14:textId="77777777" w:rsidR="0029679D" w:rsidRDefault="0029679D" w:rsidP="0029679D">
      <w:pPr>
        <w:jc w:val="both"/>
      </w:pPr>
    </w:p>
    <w:p w14:paraId="142BFC51" w14:textId="77777777" w:rsidR="001925B4" w:rsidRDefault="001925B4" w:rsidP="0029679D">
      <w:pPr>
        <w:jc w:val="both"/>
      </w:pPr>
    </w:p>
    <w:p w14:paraId="767B68D1" w14:textId="7226BE32" w:rsidR="001925B4" w:rsidRDefault="001925B4" w:rsidP="001925B4">
      <w:pPr>
        <w:pStyle w:val="Ttulo2"/>
      </w:pPr>
      <w:bookmarkStart w:id="31" w:name="_Toc470197525"/>
      <w:r>
        <w:t>3.1 Regresión simple</w:t>
      </w:r>
      <w:bookmarkEnd w:id="31"/>
    </w:p>
    <w:p w14:paraId="68CF4213" w14:textId="4E067A49" w:rsidR="001925B4" w:rsidRDefault="00766F93" w:rsidP="0029679D">
      <w:pPr>
        <w:jc w:val="both"/>
      </w:pPr>
      <w:r>
        <w:t>Para el estudio de la regresión simple, voy a usar las variables que tienen más correlación ya que nuestro dataset tiene más de 5 variables.</w:t>
      </w:r>
    </w:p>
    <w:p w14:paraId="7398F546" w14:textId="654EB4F4" w:rsidR="00766F93" w:rsidRDefault="00766F93" w:rsidP="0029679D">
      <w:pPr>
        <w:jc w:val="both"/>
      </w:pPr>
      <w:r>
        <w:t xml:space="preserve">Estas variables nos habían salido: </w:t>
      </w:r>
    </w:p>
    <w:p w14:paraId="1780EC27" w14:textId="77777777" w:rsidR="00766F93" w:rsidRDefault="00766F93" w:rsidP="00766F93">
      <w:r>
        <w:rPr>
          <w:noProof/>
          <w:lang w:eastAsia="es-ES_tradnl"/>
        </w:rPr>
        <w:drawing>
          <wp:inline distT="0" distB="0" distL="0" distR="0" wp14:anchorId="793D843C" wp14:editId="4806EFE7">
            <wp:extent cx="5398770" cy="680720"/>
            <wp:effectExtent l="0" t="0" r="11430" b="5080"/>
            <wp:docPr id="1" name="Imagen 1" descr="../../../../Desktop/Captura%20de%20pantalla%202016-12-12%20a%20las%2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a%20de%20pantalla%202016-12-12%20a%20las%2019.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680720"/>
                    </a:xfrm>
                    <a:prstGeom prst="rect">
                      <a:avLst/>
                    </a:prstGeom>
                    <a:noFill/>
                    <a:ln>
                      <a:noFill/>
                    </a:ln>
                  </pic:spPr>
                </pic:pic>
              </a:graphicData>
            </a:graphic>
          </wp:inline>
        </w:drawing>
      </w:r>
    </w:p>
    <w:p w14:paraId="47F06324" w14:textId="322648BA" w:rsidR="00766F93" w:rsidRDefault="0085412B" w:rsidP="00766F93">
      <w:pPr>
        <w:pStyle w:val="Cita"/>
      </w:pPr>
      <w:proofErr w:type="gramStart"/>
      <w:r>
        <w:t xml:space="preserve">Figura </w:t>
      </w:r>
      <w:r w:rsidR="00766F93">
        <w:t>:</w:t>
      </w:r>
      <w:proofErr w:type="gramEnd"/>
      <w:r w:rsidR="00766F93">
        <w:t xml:space="preserve"> Correlación simple entre cada variable con la variable respuesta </w:t>
      </w:r>
    </w:p>
    <w:p w14:paraId="6C184726" w14:textId="77777777" w:rsidR="00766F93" w:rsidRDefault="00766F93" w:rsidP="00766F93"/>
    <w:p w14:paraId="7A6E6C4B" w14:textId="1178B650" w:rsidR="00766F93" w:rsidRDefault="00766F93" w:rsidP="00766F93">
      <w:r>
        <w:t>Donde tenemos “</w:t>
      </w:r>
      <w:proofErr w:type="spellStart"/>
      <w:r>
        <w:t>Runs</w:t>
      </w:r>
      <w:proofErr w:type="spellEnd"/>
      <w:r>
        <w:t>”, “Hits”, “</w:t>
      </w:r>
      <w:proofErr w:type="spellStart"/>
      <w:r>
        <w:t>Doubles</w:t>
      </w:r>
      <w:proofErr w:type="spellEnd"/>
      <w:r>
        <w:t>”, “</w:t>
      </w:r>
      <w:proofErr w:type="spellStart"/>
      <w:r>
        <w:t>HomeRuns</w:t>
      </w:r>
      <w:proofErr w:type="spellEnd"/>
      <w:r>
        <w:t>”, “</w:t>
      </w:r>
      <w:proofErr w:type="spellStart"/>
      <w:r>
        <w:t>Runs_batted_in</w:t>
      </w:r>
      <w:proofErr w:type="spellEnd"/>
      <w:r>
        <w:t>”, “</w:t>
      </w:r>
      <w:proofErr w:type="spellStart"/>
      <w:r>
        <w:t>Walks</w:t>
      </w:r>
      <w:proofErr w:type="spellEnd"/>
      <w:r>
        <w:t>” y “</w:t>
      </w:r>
      <w:proofErr w:type="spellStart"/>
      <w:r>
        <w:t>Free_agency_elegibility</w:t>
      </w:r>
      <w:proofErr w:type="spellEnd"/>
      <w:r>
        <w:t xml:space="preserve">”. </w:t>
      </w:r>
      <w:r>
        <w:t xml:space="preserve">Por lo </w:t>
      </w:r>
      <w:r w:rsidR="00905938">
        <w:t>tanto,</w:t>
      </w:r>
      <w:r>
        <w:t xml:space="preserve"> yo voy a elegir como las más importantes a: “</w:t>
      </w:r>
      <w:proofErr w:type="spellStart"/>
      <w:r>
        <w:t>Runs</w:t>
      </w:r>
      <w:proofErr w:type="spellEnd"/>
      <w:r>
        <w:t xml:space="preserve">”, “Hits”, </w:t>
      </w:r>
      <w:proofErr w:type="spellStart"/>
      <w:r w:rsidR="00905938">
        <w:t>Runs_batted_in</w:t>
      </w:r>
      <w:proofErr w:type="spellEnd"/>
      <w:r w:rsidR="00905938">
        <w:t>”, “</w:t>
      </w:r>
      <w:proofErr w:type="spellStart"/>
      <w:r w:rsidR="00905938">
        <w:t>HomeRuns</w:t>
      </w:r>
      <w:proofErr w:type="spellEnd"/>
      <w:r w:rsidR="00905938">
        <w:t>” y “</w:t>
      </w:r>
      <w:proofErr w:type="spellStart"/>
      <w:r w:rsidR="00905938">
        <w:t>Doubles</w:t>
      </w:r>
      <w:proofErr w:type="spellEnd"/>
      <w:r w:rsidR="00905938">
        <w:t>”</w:t>
      </w:r>
      <w:r>
        <w:t>.</w:t>
      </w:r>
      <w:r w:rsidR="00905938">
        <w:t xml:space="preserve"> Veamos que tal </w:t>
      </w:r>
      <w:r w:rsidR="00934545">
        <w:t>salen</w:t>
      </w:r>
      <w:r w:rsidR="00905938">
        <w:t xml:space="preserve"> estos modelos.</w:t>
      </w:r>
    </w:p>
    <w:p w14:paraId="01416D9F" w14:textId="07A2EE2C" w:rsidR="00C5275B" w:rsidRDefault="00C5275B" w:rsidP="00766F93">
      <w:r>
        <w:t>La visualización de estos modelos nos queda:</w:t>
      </w:r>
    </w:p>
    <w:p w14:paraId="277326C4" w14:textId="0E9E7E6B" w:rsidR="00C5275B" w:rsidRDefault="00C5275B" w:rsidP="00766F93">
      <w:r>
        <w:rPr>
          <w:noProof/>
          <w:lang w:eastAsia="es-ES_tradnl"/>
        </w:rPr>
        <w:drawing>
          <wp:inline distT="0" distB="0" distL="0" distR="0" wp14:anchorId="27F70846" wp14:editId="56016578">
            <wp:extent cx="5389245" cy="3385185"/>
            <wp:effectExtent l="0" t="0" r="0" b="0"/>
            <wp:docPr id="20" name="Imagen 20" descr="../../../../Desktop/Captura%20de%20pantalla%202017-01-02%20a%20las%20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1-02%20a%20las%2019.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3385185"/>
                    </a:xfrm>
                    <a:prstGeom prst="rect">
                      <a:avLst/>
                    </a:prstGeom>
                    <a:noFill/>
                    <a:ln>
                      <a:noFill/>
                    </a:ln>
                  </pic:spPr>
                </pic:pic>
              </a:graphicData>
            </a:graphic>
          </wp:inline>
        </w:drawing>
      </w:r>
    </w:p>
    <w:p w14:paraId="62AD90EF" w14:textId="767DFEA3" w:rsidR="00C5275B" w:rsidRDefault="00C5275B" w:rsidP="00C5275B">
      <w:pPr>
        <w:pStyle w:val="Cita"/>
      </w:pPr>
      <w:proofErr w:type="gramStart"/>
      <w:r>
        <w:t>Figura :</w:t>
      </w:r>
      <w:proofErr w:type="gramEnd"/>
      <w:r>
        <w:t xml:space="preserve"> </w:t>
      </w:r>
      <w:r>
        <w:t>Visualización de los modelos</w:t>
      </w:r>
    </w:p>
    <w:p w14:paraId="7918CA8E" w14:textId="77777777" w:rsidR="00C5275B" w:rsidRDefault="00C5275B" w:rsidP="00766F93"/>
    <w:p w14:paraId="471FA8F7" w14:textId="4471E927" w:rsidR="00C5275B" w:rsidRDefault="00C5275B" w:rsidP="00766F93">
      <w:r>
        <w:t>Además, si queremos ver los datos más importantes:</w:t>
      </w:r>
    </w:p>
    <w:p w14:paraId="5C22F78B" w14:textId="50DB9077" w:rsidR="00C5275B" w:rsidRDefault="00C5275B" w:rsidP="00C5275B">
      <w:pPr>
        <w:jc w:val="center"/>
      </w:pPr>
      <w:r>
        <w:rPr>
          <w:noProof/>
          <w:lang w:eastAsia="es-ES_tradnl"/>
        </w:rPr>
        <w:drawing>
          <wp:inline distT="0" distB="0" distL="0" distR="0" wp14:anchorId="617797C0" wp14:editId="3A4A036B">
            <wp:extent cx="3058092" cy="941446"/>
            <wp:effectExtent l="0" t="0" r="0" b="0"/>
            <wp:docPr id="21" name="Imagen 21" descr="../../../../Desktop/Captura%20de%20pantalla%202017-01-02%20a%20las%2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1-02%20a%20las%2019.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423" cy="965253"/>
                    </a:xfrm>
                    <a:prstGeom prst="rect">
                      <a:avLst/>
                    </a:prstGeom>
                    <a:noFill/>
                    <a:ln>
                      <a:noFill/>
                    </a:ln>
                  </pic:spPr>
                </pic:pic>
              </a:graphicData>
            </a:graphic>
          </wp:inline>
        </w:drawing>
      </w:r>
    </w:p>
    <w:p w14:paraId="5DAE082C" w14:textId="3678A97C" w:rsidR="00C5275B" w:rsidRDefault="00C5275B" w:rsidP="00C5275B">
      <w:pPr>
        <w:pStyle w:val="Cita"/>
      </w:pPr>
      <w:proofErr w:type="gramStart"/>
      <w:r>
        <w:t>Figura :</w:t>
      </w:r>
      <w:proofErr w:type="gramEnd"/>
      <w:r>
        <w:t xml:space="preserve"> </w:t>
      </w:r>
      <w:r>
        <w:t>Datos más importantes de los modelos</w:t>
      </w:r>
    </w:p>
    <w:p w14:paraId="535B8890" w14:textId="10AB2662" w:rsidR="001925B4" w:rsidRDefault="00C5275B" w:rsidP="0029679D">
      <w:pPr>
        <w:jc w:val="both"/>
      </w:pPr>
      <w:r>
        <w:t xml:space="preserve">De donde vemos como los modelos tiene un bajo valor de R^2 por lo que debemos seguir mejorando los modelos. </w:t>
      </w:r>
      <w:bookmarkStart w:id="32" w:name="_GoBack"/>
      <w:bookmarkEnd w:id="32"/>
    </w:p>
    <w:p w14:paraId="7992D4A6" w14:textId="77777777" w:rsidR="001925B4" w:rsidRDefault="001925B4" w:rsidP="0029679D">
      <w:pPr>
        <w:jc w:val="both"/>
      </w:pPr>
    </w:p>
    <w:p w14:paraId="10F4EA6E" w14:textId="2ADC972C" w:rsidR="001925B4" w:rsidRDefault="001925B4" w:rsidP="001925B4">
      <w:pPr>
        <w:pStyle w:val="Ttulo2"/>
      </w:pPr>
      <w:bookmarkStart w:id="33" w:name="_Toc470197526"/>
      <w:r>
        <w:t>3.2 Regresión múltiple</w:t>
      </w:r>
      <w:bookmarkEnd w:id="33"/>
      <w:r>
        <w:t xml:space="preserve"> </w:t>
      </w:r>
    </w:p>
    <w:p w14:paraId="1F0F592B" w14:textId="77777777" w:rsidR="001925B4" w:rsidRDefault="001925B4" w:rsidP="0029679D">
      <w:pPr>
        <w:jc w:val="both"/>
      </w:pPr>
    </w:p>
    <w:p w14:paraId="6BA03093" w14:textId="77777777" w:rsidR="001925B4" w:rsidRDefault="001925B4" w:rsidP="0029679D">
      <w:pPr>
        <w:jc w:val="both"/>
      </w:pPr>
    </w:p>
    <w:p w14:paraId="7B745D14" w14:textId="77777777" w:rsidR="001925B4" w:rsidRDefault="001925B4" w:rsidP="0029679D">
      <w:pPr>
        <w:jc w:val="both"/>
      </w:pPr>
    </w:p>
    <w:p w14:paraId="3A23B4D6" w14:textId="77777777" w:rsidR="001925B4" w:rsidRDefault="001925B4" w:rsidP="0029679D">
      <w:pPr>
        <w:jc w:val="both"/>
      </w:pPr>
    </w:p>
    <w:p w14:paraId="06DD573A" w14:textId="1F3FE9DA" w:rsidR="001925B4" w:rsidRDefault="001925B4" w:rsidP="001925B4">
      <w:pPr>
        <w:pStyle w:val="Ttulo2"/>
      </w:pPr>
      <w:bookmarkStart w:id="34" w:name="_Toc470197527"/>
      <w:r>
        <w:t>3.3 k-NN para regresión</w:t>
      </w:r>
      <w:bookmarkEnd w:id="34"/>
    </w:p>
    <w:p w14:paraId="42E32644" w14:textId="77777777" w:rsidR="001925B4" w:rsidRDefault="001925B4" w:rsidP="0029679D">
      <w:pPr>
        <w:jc w:val="both"/>
      </w:pPr>
    </w:p>
    <w:p w14:paraId="71FB204A" w14:textId="77777777" w:rsidR="001925B4" w:rsidRDefault="001925B4" w:rsidP="0029679D">
      <w:pPr>
        <w:jc w:val="both"/>
      </w:pPr>
    </w:p>
    <w:p w14:paraId="4A12BDC1" w14:textId="7C3DE113" w:rsidR="001925B4" w:rsidRDefault="001925B4" w:rsidP="001925B4">
      <w:pPr>
        <w:pStyle w:val="Ttulo2"/>
      </w:pPr>
      <w:bookmarkStart w:id="35" w:name="_Toc470197528"/>
      <w:r>
        <w:t>3.4 Comparación de algoritmos</w:t>
      </w:r>
      <w:bookmarkEnd w:id="35"/>
    </w:p>
    <w:p w14:paraId="08BB1958" w14:textId="77777777" w:rsidR="0029679D" w:rsidRDefault="0029679D" w:rsidP="0029679D">
      <w:pPr>
        <w:jc w:val="both"/>
      </w:pPr>
    </w:p>
    <w:p w14:paraId="0CC805A3" w14:textId="77777777" w:rsidR="0029679D" w:rsidRDefault="0029679D" w:rsidP="0029679D">
      <w:pPr>
        <w:jc w:val="both"/>
      </w:pPr>
    </w:p>
    <w:p w14:paraId="708CE852" w14:textId="77777777" w:rsidR="0029679D" w:rsidRDefault="0029679D" w:rsidP="0029679D">
      <w:pPr>
        <w:jc w:val="both"/>
      </w:pPr>
    </w:p>
    <w:p w14:paraId="68B99523" w14:textId="77777777" w:rsidR="0029679D" w:rsidRDefault="0029679D" w:rsidP="0029679D">
      <w:pPr>
        <w:jc w:val="both"/>
      </w:pPr>
    </w:p>
    <w:p w14:paraId="329B4997" w14:textId="77777777" w:rsidR="0029679D" w:rsidRDefault="0029679D" w:rsidP="0029679D">
      <w:pPr>
        <w:jc w:val="both"/>
      </w:pPr>
    </w:p>
    <w:p w14:paraId="3305E48C" w14:textId="4548073C" w:rsidR="001D4E43" w:rsidRDefault="001D4E43" w:rsidP="001D4E43">
      <w:pPr>
        <w:pStyle w:val="Ttulo1"/>
      </w:pPr>
      <w:bookmarkStart w:id="36" w:name="_Toc470197529"/>
      <w:r>
        <w:t>4 Clasificación</w:t>
      </w:r>
      <w:bookmarkEnd w:id="36"/>
    </w:p>
    <w:p w14:paraId="07D9B02B" w14:textId="77777777" w:rsidR="001D4E43" w:rsidRDefault="001D4E43" w:rsidP="0029679D">
      <w:pPr>
        <w:jc w:val="both"/>
      </w:pPr>
    </w:p>
    <w:p w14:paraId="774A69AD" w14:textId="77777777" w:rsidR="001D4E43" w:rsidRDefault="001D4E43" w:rsidP="0029679D">
      <w:pPr>
        <w:jc w:val="both"/>
      </w:pPr>
    </w:p>
    <w:p w14:paraId="7CC50CBA" w14:textId="6E0EF3EB" w:rsidR="001D4E43" w:rsidRDefault="001D4E43" w:rsidP="001D4E43">
      <w:pPr>
        <w:pStyle w:val="Ttulo2"/>
      </w:pPr>
      <w:bookmarkStart w:id="37" w:name="_Toc470197530"/>
      <w:r>
        <w:t>4.1 k-NN</w:t>
      </w:r>
      <w:bookmarkEnd w:id="37"/>
      <w:r>
        <w:t xml:space="preserve"> </w:t>
      </w:r>
    </w:p>
    <w:p w14:paraId="2E863794" w14:textId="77777777" w:rsidR="001D4E43" w:rsidRDefault="001D4E43" w:rsidP="0029679D">
      <w:pPr>
        <w:jc w:val="both"/>
      </w:pPr>
    </w:p>
    <w:p w14:paraId="4EB05F54" w14:textId="77777777" w:rsidR="001D4E43" w:rsidRDefault="001D4E43" w:rsidP="0029679D">
      <w:pPr>
        <w:jc w:val="both"/>
      </w:pPr>
    </w:p>
    <w:p w14:paraId="5F45F527" w14:textId="76E9BBB2" w:rsidR="001D4E43" w:rsidRDefault="001D4E43" w:rsidP="001D4E43">
      <w:pPr>
        <w:pStyle w:val="Ttulo2"/>
      </w:pPr>
      <w:bookmarkStart w:id="38" w:name="_Toc470197531"/>
      <w:r>
        <w:t>4.2 LDA</w:t>
      </w:r>
      <w:bookmarkEnd w:id="38"/>
    </w:p>
    <w:p w14:paraId="19DAB8A1" w14:textId="77777777" w:rsidR="001D4E43" w:rsidRDefault="001D4E43" w:rsidP="0029679D">
      <w:pPr>
        <w:jc w:val="both"/>
      </w:pPr>
    </w:p>
    <w:p w14:paraId="7FD2993E" w14:textId="77777777" w:rsidR="001D4E43" w:rsidRDefault="001D4E43" w:rsidP="0029679D">
      <w:pPr>
        <w:jc w:val="both"/>
      </w:pPr>
    </w:p>
    <w:p w14:paraId="4D4DC9D9" w14:textId="4B9D9FB6" w:rsidR="001D4E43" w:rsidRDefault="001D4E43" w:rsidP="001D4E43">
      <w:pPr>
        <w:pStyle w:val="Ttulo2"/>
      </w:pPr>
      <w:bookmarkStart w:id="39" w:name="_Toc470197532"/>
      <w:r>
        <w:t>4.3 QDA</w:t>
      </w:r>
      <w:bookmarkEnd w:id="39"/>
    </w:p>
    <w:p w14:paraId="3C455A15" w14:textId="77777777" w:rsidR="001D4E43" w:rsidRDefault="001D4E43" w:rsidP="0029679D">
      <w:pPr>
        <w:jc w:val="both"/>
      </w:pPr>
    </w:p>
    <w:p w14:paraId="7904D8EA" w14:textId="77777777" w:rsidR="001D4E43" w:rsidRDefault="001D4E43" w:rsidP="0029679D">
      <w:pPr>
        <w:jc w:val="both"/>
      </w:pPr>
    </w:p>
    <w:p w14:paraId="4A027401" w14:textId="77777777" w:rsidR="001D4E43" w:rsidRDefault="001D4E43" w:rsidP="0029679D">
      <w:pPr>
        <w:jc w:val="both"/>
      </w:pPr>
    </w:p>
    <w:p w14:paraId="5B2932E3" w14:textId="2E20AD7A" w:rsidR="001D4E43" w:rsidRDefault="001D4E43" w:rsidP="001D4E43">
      <w:pPr>
        <w:pStyle w:val="Ttulo2"/>
      </w:pPr>
      <w:bookmarkStart w:id="40" w:name="_Toc470197533"/>
      <w:r>
        <w:t>4.4 Comparación de algoritmos</w:t>
      </w:r>
      <w:bookmarkEnd w:id="40"/>
    </w:p>
    <w:p w14:paraId="0F8CF85C" w14:textId="77777777" w:rsidR="001D4E43" w:rsidRDefault="001D4E43" w:rsidP="0029679D">
      <w:pPr>
        <w:jc w:val="both"/>
      </w:pPr>
    </w:p>
    <w:p w14:paraId="36ABE2CF" w14:textId="77777777" w:rsidR="001D4E43" w:rsidRDefault="001D4E43" w:rsidP="0029679D">
      <w:pPr>
        <w:jc w:val="both"/>
      </w:pPr>
    </w:p>
    <w:p w14:paraId="041D8C3B" w14:textId="77777777" w:rsidR="001D4E43" w:rsidRDefault="001D4E43" w:rsidP="0029679D">
      <w:pPr>
        <w:jc w:val="both"/>
      </w:pPr>
    </w:p>
    <w:p w14:paraId="7C995DD7" w14:textId="77777777" w:rsidR="001D4E43" w:rsidRDefault="001D4E43" w:rsidP="0029679D">
      <w:pPr>
        <w:jc w:val="both"/>
      </w:pPr>
    </w:p>
    <w:p w14:paraId="22B1F9F8" w14:textId="77777777" w:rsidR="001D4E43" w:rsidRDefault="001D4E43" w:rsidP="0029679D">
      <w:pPr>
        <w:jc w:val="both"/>
      </w:pPr>
    </w:p>
    <w:p w14:paraId="0A62F296" w14:textId="77777777" w:rsidR="0029679D" w:rsidRDefault="0029679D" w:rsidP="0029679D">
      <w:pPr>
        <w:jc w:val="both"/>
      </w:pPr>
    </w:p>
    <w:p w14:paraId="110117F9" w14:textId="77777777" w:rsidR="0029679D" w:rsidRDefault="0029679D" w:rsidP="0029679D">
      <w:pPr>
        <w:jc w:val="both"/>
      </w:pPr>
    </w:p>
    <w:p w14:paraId="720156C3" w14:textId="77777777" w:rsidR="0029679D" w:rsidRDefault="0029679D" w:rsidP="0029679D">
      <w:pPr>
        <w:jc w:val="both"/>
      </w:pPr>
    </w:p>
    <w:p w14:paraId="386A7698" w14:textId="77777777" w:rsidR="0029679D" w:rsidRDefault="0029679D" w:rsidP="0029679D">
      <w:pPr>
        <w:jc w:val="both"/>
      </w:pPr>
    </w:p>
    <w:p w14:paraId="67547384" w14:textId="77777777" w:rsidR="0029679D" w:rsidRDefault="0029679D" w:rsidP="0029679D">
      <w:pPr>
        <w:jc w:val="both"/>
      </w:pPr>
    </w:p>
    <w:p w14:paraId="2DE0880A" w14:textId="77777777" w:rsidR="0029679D" w:rsidRDefault="0029679D" w:rsidP="0029679D">
      <w:pPr>
        <w:jc w:val="both"/>
      </w:pPr>
    </w:p>
    <w:p w14:paraId="19CFAF7E" w14:textId="77777777" w:rsidR="0029679D" w:rsidRDefault="0029679D" w:rsidP="0029679D">
      <w:pPr>
        <w:jc w:val="both"/>
      </w:pPr>
    </w:p>
    <w:p w14:paraId="2E26347B" w14:textId="77777777" w:rsidR="0029679D" w:rsidRPr="0029679D" w:rsidRDefault="0029679D" w:rsidP="0029679D">
      <w:pPr>
        <w:jc w:val="both"/>
        <w:rPr>
          <w:lang w:val="es-ES"/>
        </w:rPr>
      </w:pPr>
    </w:p>
    <w:sectPr w:rsidR="0029679D" w:rsidRPr="0029679D" w:rsidSect="0029679D">
      <w:headerReference w:type="default" r:id="rId31"/>
      <w:footerReference w:type="default" r:id="rId3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25FE" w14:textId="77777777" w:rsidR="002975A8" w:rsidRDefault="002975A8" w:rsidP="00293DC4">
      <w:r>
        <w:separator/>
      </w:r>
    </w:p>
  </w:endnote>
  <w:endnote w:type="continuationSeparator" w:id="0">
    <w:p w14:paraId="29D47D8D" w14:textId="77777777" w:rsidR="002975A8" w:rsidRDefault="002975A8" w:rsidP="0029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EF2" w14:textId="77777777" w:rsidR="00CD138A" w:rsidRDefault="00CD138A">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B70D85">
      <w:rPr>
        <w:noProof/>
        <w:color w:val="5B9BD5" w:themeColor="accent1"/>
        <w:sz w:val="20"/>
        <w:szCs w:val="20"/>
      </w:rPr>
      <w:t>10</w:t>
    </w:r>
    <w:r>
      <w:rPr>
        <w:color w:val="5B9BD5" w:themeColor="accent1"/>
        <w:sz w:val="20"/>
        <w:szCs w:val="20"/>
      </w:rPr>
      <w:fldChar w:fldCharType="end"/>
    </w:r>
  </w:p>
  <w:p w14:paraId="795A7C05" w14:textId="77777777" w:rsidR="00293DC4" w:rsidRDefault="00293D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B6032" w14:textId="77777777" w:rsidR="002975A8" w:rsidRDefault="002975A8" w:rsidP="00293DC4">
      <w:r>
        <w:separator/>
      </w:r>
    </w:p>
  </w:footnote>
  <w:footnote w:type="continuationSeparator" w:id="0">
    <w:p w14:paraId="677166FB" w14:textId="77777777" w:rsidR="002975A8" w:rsidRDefault="002975A8" w:rsidP="00293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23A" w14:textId="5135A476" w:rsidR="00293DC4" w:rsidRPr="00CD138A" w:rsidRDefault="00CD138A">
    <w:pPr>
      <w:pStyle w:val="Encabezado"/>
      <w:rPr>
        <w:lang w:val="es-ES"/>
      </w:rPr>
    </w:pPr>
    <w:r>
      <w:rPr>
        <w:lang w:val="es-ES"/>
      </w:rPr>
      <w:t>Francisco Pérez Hernánd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9D"/>
    <w:rsid w:val="00004946"/>
    <w:rsid w:val="000E6C36"/>
    <w:rsid w:val="001213EB"/>
    <w:rsid w:val="001925B4"/>
    <w:rsid w:val="001D4E43"/>
    <w:rsid w:val="002873C7"/>
    <w:rsid w:val="00293DC4"/>
    <w:rsid w:val="0029679D"/>
    <w:rsid w:val="002975A8"/>
    <w:rsid w:val="003E28AF"/>
    <w:rsid w:val="006736FE"/>
    <w:rsid w:val="007243F3"/>
    <w:rsid w:val="00766F93"/>
    <w:rsid w:val="0083418A"/>
    <w:rsid w:val="0085412B"/>
    <w:rsid w:val="008A79A2"/>
    <w:rsid w:val="00905938"/>
    <w:rsid w:val="00906137"/>
    <w:rsid w:val="00934545"/>
    <w:rsid w:val="00977FE3"/>
    <w:rsid w:val="009B351B"/>
    <w:rsid w:val="00A30FA6"/>
    <w:rsid w:val="00B05B43"/>
    <w:rsid w:val="00B70D85"/>
    <w:rsid w:val="00C50955"/>
    <w:rsid w:val="00C5275B"/>
    <w:rsid w:val="00CB67FD"/>
    <w:rsid w:val="00CD138A"/>
    <w:rsid w:val="00DA5A48"/>
    <w:rsid w:val="00EE3F7B"/>
    <w:rsid w:val="00F728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B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679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yperlink0">
    <w:name w:val="Hyperlink.0"/>
    <w:basedOn w:val="Hipervnculo"/>
    <w:rsid w:val="0029679D"/>
    <w:rPr>
      <w:color w:val="0563C1" w:themeColor="hyperlink"/>
      <w:u w:val="single"/>
    </w:rPr>
  </w:style>
  <w:style w:type="character" w:customStyle="1" w:styleId="Ninguno">
    <w:name w:val="Ninguno"/>
    <w:rsid w:val="0029679D"/>
    <w:rPr>
      <w:lang w:val="es-ES_tradnl"/>
    </w:rPr>
  </w:style>
  <w:style w:type="paragraph" w:styleId="Sinespaciado">
    <w:name w:val="No Spacing"/>
    <w:link w:val="SinespaciadoCar"/>
    <w:uiPriority w:val="1"/>
    <w:qFormat/>
    <w:rsid w:val="0029679D"/>
    <w:pPr>
      <w:pBdr>
        <w:top w:val="nil"/>
        <w:left w:val="nil"/>
        <w:bottom w:val="nil"/>
        <w:right w:val="nil"/>
        <w:between w:val="nil"/>
        <w:bar w:val="nil"/>
      </w:pBdr>
    </w:pPr>
    <w:rPr>
      <w:rFonts w:ascii="Times New Roman" w:eastAsia="Arial Unicode MS" w:hAnsi="Times New Roman" w:cs="Times New Roman"/>
      <w:bdr w:val="nil"/>
      <w:lang w:val="en-US"/>
    </w:rPr>
  </w:style>
  <w:style w:type="character" w:styleId="Hipervnculo">
    <w:name w:val="Hyperlink"/>
    <w:basedOn w:val="Fuentedeprrafopredeter"/>
    <w:uiPriority w:val="99"/>
    <w:unhideWhenUsed/>
    <w:rsid w:val="0029679D"/>
    <w:rPr>
      <w:color w:val="0563C1" w:themeColor="hyperlink"/>
      <w:u w:val="single"/>
    </w:rPr>
  </w:style>
  <w:style w:type="character" w:customStyle="1" w:styleId="SinespaciadoCar">
    <w:name w:val="Sin espaciado Car"/>
    <w:basedOn w:val="Fuentedeprrafopredeter"/>
    <w:link w:val="Sinespaciado"/>
    <w:uiPriority w:val="1"/>
    <w:rsid w:val="0029679D"/>
    <w:rPr>
      <w:rFonts w:ascii="Times New Roman" w:eastAsia="Arial Unicode MS" w:hAnsi="Times New Roman" w:cs="Times New Roman"/>
      <w:bdr w:val="nil"/>
      <w:lang w:val="en-US"/>
    </w:rPr>
  </w:style>
  <w:style w:type="character" w:customStyle="1" w:styleId="Ttulo1Car">
    <w:name w:val="Título 1 Car"/>
    <w:basedOn w:val="Fuentedeprrafopredeter"/>
    <w:link w:val="Ttulo1"/>
    <w:uiPriority w:val="9"/>
    <w:rsid w:val="0029679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9679D"/>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9679D"/>
    <w:pPr>
      <w:spacing w:before="120"/>
    </w:pPr>
    <w:rPr>
      <w:rFonts w:asciiTheme="majorHAnsi" w:hAnsiTheme="majorHAnsi"/>
      <w:b/>
      <w:bCs/>
      <w:color w:val="548DD4"/>
    </w:rPr>
  </w:style>
  <w:style w:type="paragraph" w:styleId="TDC2">
    <w:name w:val="toc 2"/>
    <w:basedOn w:val="Normal"/>
    <w:next w:val="Normal"/>
    <w:autoRedefine/>
    <w:uiPriority w:val="39"/>
    <w:unhideWhenUsed/>
    <w:rsid w:val="0029679D"/>
    <w:rPr>
      <w:sz w:val="22"/>
      <w:szCs w:val="22"/>
    </w:rPr>
  </w:style>
  <w:style w:type="paragraph" w:styleId="TDC3">
    <w:name w:val="toc 3"/>
    <w:basedOn w:val="Normal"/>
    <w:next w:val="Normal"/>
    <w:autoRedefine/>
    <w:uiPriority w:val="39"/>
    <w:unhideWhenUsed/>
    <w:rsid w:val="0029679D"/>
    <w:pPr>
      <w:ind w:left="240"/>
    </w:pPr>
    <w:rPr>
      <w:i/>
      <w:iCs/>
      <w:sz w:val="22"/>
      <w:szCs w:val="22"/>
    </w:rPr>
  </w:style>
  <w:style w:type="paragraph" w:styleId="TDC4">
    <w:name w:val="toc 4"/>
    <w:basedOn w:val="Normal"/>
    <w:next w:val="Normal"/>
    <w:autoRedefine/>
    <w:uiPriority w:val="39"/>
    <w:semiHidden/>
    <w:unhideWhenUsed/>
    <w:rsid w:val="0029679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9679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9679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9679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9679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9679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29679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679D"/>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A30FA6"/>
    <w:pPr>
      <w:ind w:right="864"/>
      <w:jc w:val="center"/>
    </w:pPr>
    <w:rPr>
      <w:i/>
      <w:iCs/>
      <w:color w:val="404040" w:themeColor="text1" w:themeTint="BF"/>
      <w:sz w:val="20"/>
    </w:rPr>
  </w:style>
  <w:style w:type="character" w:customStyle="1" w:styleId="CitaCar">
    <w:name w:val="Cita Car"/>
    <w:basedOn w:val="Fuentedeprrafopredeter"/>
    <w:link w:val="Cita"/>
    <w:uiPriority w:val="29"/>
    <w:rsid w:val="00A30FA6"/>
    <w:rPr>
      <w:i/>
      <w:iCs/>
      <w:color w:val="404040" w:themeColor="text1" w:themeTint="BF"/>
      <w:sz w:val="20"/>
    </w:rPr>
  </w:style>
  <w:style w:type="paragraph" w:styleId="Citaintensa">
    <w:name w:val="Intense Quote"/>
    <w:basedOn w:val="Normal"/>
    <w:next w:val="Normal"/>
    <w:link w:val="CitaintensaCar"/>
    <w:uiPriority w:val="30"/>
    <w:qFormat/>
    <w:rsid w:val="00A30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A30FA6"/>
    <w:rPr>
      <w:i/>
      <w:iCs/>
      <w:color w:val="5B9BD5" w:themeColor="accent1"/>
    </w:rPr>
  </w:style>
  <w:style w:type="paragraph" w:styleId="Encabezado">
    <w:name w:val="header"/>
    <w:basedOn w:val="Normal"/>
    <w:link w:val="EncabezadoCar"/>
    <w:uiPriority w:val="99"/>
    <w:unhideWhenUsed/>
    <w:rsid w:val="00293DC4"/>
    <w:pPr>
      <w:tabs>
        <w:tab w:val="center" w:pos="4252"/>
        <w:tab w:val="right" w:pos="8504"/>
      </w:tabs>
    </w:pPr>
  </w:style>
  <w:style w:type="character" w:customStyle="1" w:styleId="EncabezadoCar">
    <w:name w:val="Encabezado Car"/>
    <w:basedOn w:val="Fuentedeprrafopredeter"/>
    <w:link w:val="Encabezado"/>
    <w:uiPriority w:val="99"/>
    <w:rsid w:val="00293DC4"/>
  </w:style>
  <w:style w:type="paragraph" w:styleId="Piedepgina">
    <w:name w:val="footer"/>
    <w:basedOn w:val="Normal"/>
    <w:link w:val="PiedepginaCar"/>
    <w:uiPriority w:val="99"/>
    <w:unhideWhenUsed/>
    <w:rsid w:val="00293DC4"/>
    <w:pPr>
      <w:tabs>
        <w:tab w:val="center" w:pos="4252"/>
        <w:tab w:val="right" w:pos="8504"/>
      </w:tabs>
    </w:pPr>
  </w:style>
  <w:style w:type="character" w:customStyle="1" w:styleId="PiedepginaCar">
    <w:name w:val="Pie de página Car"/>
    <w:basedOn w:val="Fuentedeprrafopredeter"/>
    <w:link w:val="Piedepgina"/>
    <w:uiPriority w:val="99"/>
    <w:rsid w:val="0029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ci2s.ugr.es/keel/dataset.php?cod=76"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ci2s.ugr.es/keel/dataset.php?cod=53"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Final Teórico/Prác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21084-BC16-5F45-816D-301A76FA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730</Words>
  <Characters>9516</Characters>
  <Application>Microsoft Macintosh Word</Application>
  <DocSecurity>0</DocSecurity>
  <Lines>79</Lines>
  <Paragraphs>22</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Introducción a la ciencia de datos</vt:lpstr>
      <vt:lpstr>1 Introducción</vt:lpstr>
      <vt:lpstr>2 Descripción del tipo de datos de entrada</vt:lpstr>
      <vt:lpstr>    2.1 Baseball</vt:lpstr>
      <vt:lpstr>        2.1.1 Cálculo de media, desviación estándar, etc.</vt:lpstr>
      <vt:lpstr>        2.1.2 Gráficos que permitan visualizar los datos adecuadamente.</vt:lpstr>
      <vt:lpstr>        2.1.3 Descripción del conjunto de datos a partir de los puntos anteriores. </vt:lpstr>
      <vt:lpstr>    2.2 Australian</vt:lpstr>
      <vt:lpstr>        2.2.1 Cálculo de media, desviación estándar, etc.</vt:lpstr>
      <vt:lpstr>        2.2.2 Gráficos que permitan visualizar los datos adecuadamente.</vt:lpstr>
      <vt:lpstr>        2.2.3 Descripción del conjunto de datos a partir de los puntos anteriores. </vt:lpstr>
      <vt:lpstr>3 Regresión</vt:lpstr>
      <vt:lpstr>    3.1 Regresión simple</vt:lpstr>
      <vt:lpstr>    3.2 Regresión múltiple </vt:lpstr>
      <vt:lpstr>    3.3 k-NN para regresión</vt:lpstr>
      <vt:lpstr>    3.4 Comparación de algoritmos</vt:lpstr>
      <vt:lpstr>4 Clasificación</vt:lpstr>
      <vt:lpstr>    4.1 k-NN </vt:lpstr>
      <vt:lpstr>    4.2 LDA</vt:lpstr>
      <vt:lpstr>    4.3 QDA</vt:lpstr>
      <vt:lpstr>    4.4 Comparación de algoritmos</vt:lpstr>
    </vt:vector>
  </TitlesOfParts>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iencia de datos</dc:title>
  <dc:subject/>
  <dc:creator>Usuario de Microsoft Office</dc:creator>
  <cp:keywords/>
  <dc:description/>
  <cp:lastModifiedBy>Usuario de Microsoft Office</cp:lastModifiedBy>
  <cp:revision>10</cp:revision>
  <dcterms:created xsi:type="dcterms:W3CDTF">2016-12-12T17:34:00Z</dcterms:created>
  <dcterms:modified xsi:type="dcterms:W3CDTF">2017-01-03T10:53:00Z</dcterms:modified>
  <cp:category>Francisco Pérez Hernández</cp:category>
</cp:coreProperties>
</file>